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5E3D" w14:textId="03FF0885" w:rsidR="00033FE7" w:rsidRDefault="00630490" w:rsidP="2E84FBE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F847C56" wp14:editId="2F2DAFD1">
            <wp:simplePos x="0" y="0"/>
            <wp:positionH relativeFrom="column">
              <wp:posOffset>-220980</wp:posOffset>
            </wp:positionH>
            <wp:positionV relativeFrom="paragraph">
              <wp:posOffset>6985</wp:posOffset>
            </wp:positionV>
            <wp:extent cx="844550" cy="8445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114300" distR="114300" wp14:anchorId="3D247D0F" wp14:editId="60CAFB3D">
                <wp:extent cx="4600575" cy="806450"/>
                <wp:effectExtent l="0" t="0" r="28575" b="12700"/>
                <wp:docPr id="17865626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F190" w14:textId="613F92BC" w:rsidR="00002E83" w:rsidRDefault="00002E83" w:rsidP="00676F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3FE7">
                              <w:rPr>
                                <w:b/>
                                <w:sz w:val="28"/>
                                <w:szCs w:val="28"/>
                              </w:rPr>
                              <w:t>FORMULAIRE DE DEMANDE DE SUBVENTION</w:t>
                            </w:r>
                            <w:r w:rsidR="00E752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5E57DA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97AFF8D" w14:textId="6FC8AEE5" w:rsidR="00033FE7" w:rsidRPr="00362482" w:rsidRDefault="00033FE7" w:rsidP="00676FDD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62482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CSB</w:t>
                            </w:r>
                          </w:p>
                          <w:p w14:paraId="03ECE8C5" w14:textId="77777777" w:rsidR="00033FE7" w:rsidRPr="00033FE7" w:rsidRDefault="00033FE7" w:rsidP="00676F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47D0F" id="Rectangle 2" o:spid="_x0000_s1026" style="width:362.25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" strokeweight="2pt">
                <v:stroke linestyle="thinThin"/>
                <v:textbox>
                  <w:txbxContent>
                    <w:p w14:paraId="3AF0F190" w14:textId="613F92BC" w:rsidR="00002E83" w:rsidRDefault="00002E83" w:rsidP="00676F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3FE7">
                        <w:rPr>
                          <w:b/>
                          <w:sz w:val="28"/>
                          <w:szCs w:val="28"/>
                        </w:rPr>
                        <w:t>FORMULAIRE DE DEMANDE DE SUBVENTION</w:t>
                      </w:r>
                      <w:r w:rsidR="00E75250"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5E57DA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297AFF8D" w14:textId="6FC8AEE5" w:rsidR="00033FE7" w:rsidRPr="00362482" w:rsidRDefault="00033FE7" w:rsidP="00676FDD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62482">
                        <w:rPr>
                          <w:b/>
                          <w:color w:val="0070C0"/>
                          <w:sz w:val="28"/>
                          <w:szCs w:val="28"/>
                        </w:rPr>
                        <w:t>CCSB</w:t>
                      </w:r>
                    </w:p>
                    <w:p w14:paraId="03ECE8C5" w14:textId="77777777" w:rsidR="00033FE7" w:rsidRPr="00033FE7" w:rsidRDefault="00033FE7" w:rsidP="00676F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5CAD74" w14:textId="5C83EEDC" w:rsidR="00235A74" w:rsidRPr="00033FE7" w:rsidRDefault="00676FDD" w:rsidP="00676FDD">
      <w:pPr>
        <w:tabs>
          <w:tab w:val="left" w:pos="1590"/>
        </w:tabs>
        <w:rPr>
          <w:b/>
          <w:sz w:val="28"/>
          <w:szCs w:val="28"/>
        </w:rPr>
      </w:pPr>
      <w:r w:rsidRPr="00033FE7">
        <w:rPr>
          <w:b/>
          <w:sz w:val="28"/>
          <w:szCs w:val="28"/>
        </w:rPr>
        <w:t xml:space="preserve">IDENTIFICATION DE L’ASSOCIATION </w:t>
      </w:r>
    </w:p>
    <w:p w14:paraId="44773773" w14:textId="34576EA3" w:rsidR="00235A74" w:rsidRPr="00A23E8C" w:rsidRDefault="00235A74" w:rsidP="00235A74">
      <w:pPr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Nom de l’association </w:t>
      </w:r>
      <w:r w:rsidR="00A23E8C" w:rsidRPr="00A23E8C">
        <w:rPr>
          <w:bCs/>
          <w:sz w:val="24"/>
          <w:szCs w:val="24"/>
        </w:rPr>
        <w:t xml:space="preserve">(libellé exact) </w:t>
      </w:r>
      <w:r w:rsidRPr="00A23E8C">
        <w:rPr>
          <w:bCs/>
          <w:sz w:val="24"/>
          <w:szCs w:val="24"/>
        </w:rPr>
        <w:t>:</w:t>
      </w:r>
    </w:p>
    <w:p w14:paraId="050EB0E0" w14:textId="1EDA48BE" w:rsidR="00A23E8C" w:rsidRPr="00A23E8C" w:rsidRDefault="00A23E8C" w:rsidP="00A23E8C">
      <w:pPr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54A64679" w14:textId="2578EB40" w:rsidR="004845E5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Date de création</w:t>
      </w:r>
      <w:r w:rsidR="004845E5">
        <w:rPr>
          <w:bCs/>
          <w:sz w:val="24"/>
          <w:szCs w:val="24"/>
        </w:rPr>
        <w:t xml:space="preserve"> (déclaration en préfecture)</w:t>
      </w:r>
      <w:r w:rsidRPr="00A23E8C">
        <w:rPr>
          <w:bCs/>
          <w:sz w:val="24"/>
          <w:szCs w:val="24"/>
        </w:rPr>
        <w:t> : …………………………………………………………………………………</w:t>
      </w:r>
      <w:r w:rsidR="004845E5">
        <w:rPr>
          <w:bCs/>
          <w:sz w:val="24"/>
          <w:szCs w:val="24"/>
        </w:rPr>
        <w:t>.</w:t>
      </w:r>
      <w:r w:rsidR="009C41B6">
        <w:rPr>
          <w:bCs/>
          <w:sz w:val="24"/>
          <w:szCs w:val="24"/>
        </w:rPr>
        <w:t>.</w:t>
      </w:r>
    </w:p>
    <w:p w14:paraId="01510421" w14:textId="31E8F770" w:rsidR="004845E5" w:rsidRDefault="004845E5" w:rsidP="00067D1C">
      <w:pPr>
        <w:tabs>
          <w:tab w:val="left" w:pos="5370"/>
        </w:tabs>
        <w:spacing w:before="24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bjet statutaire de l’association (d’après les statuts en vigueur) : ………………………………………………………</w:t>
      </w:r>
    </w:p>
    <w:p w14:paraId="51695642" w14:textId="05FA1B42" w:rsidR="004845E5" w:rsidRPr="00A23E8C" w:rsidRDefault="004845E5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2DE6252" w14:textId="386ED7B4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</w:p>
    <w:p w14:paraId="03D5A458" w14:textId="1E4B6D8A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Adresse du siège social : …………………………………………………………………………………………………………………</w:t>
      </w:r>
      <w:r>
        <w:rPr>
          <w:bCs/>
          <w:sz w:val="24"/>
          <w:szCs w:val="24"/>
        </w:rPr>
        <w:t>….</w:t>
      </w:r>
      <w:r w:rsidR="004845E5">
        <w:rPr>
          <w:bCs/>
          <w:sz w:val="24"/>
          <w:szCs w:val="24"/>
        </w:rPr>
        <w:t>.</w:t>
      </w:r>
    </w:p>
    <w:p w14:paraId="0F55EE28" w14:textId="4EB6156F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CP : ……………………………………… Ville : ………………………………………………………………………………………………</w:t>
      </w:r>
      <w:r>
        <w:rPr>
          <w:bCs/>
          <w:sz w:val="24"/>
          <w:szCs w:val="24"/>
        </w:rPr>
        <w:t>….</w:t>
      </w:r>
      <w:r w:rsidR="004845E5">
        <w:rPr>
          <w:bCs/>
          <w:sz w:val="24"/>
          <w:szCs w:val="24"/>
        </w:rPr>
        <w:t>.</w:t>
      </w:r>
    </w:p>
    <w:p w14:paraId="542E6338" w14:textId="52F6392F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Tel : …………………………………………………………………….</w:t>
      </w:r>
    </w:p>
    <w:p w14:paraId="4AFC8EE6" w14:textId="11DC5609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Mail : ……………………………………………………………………………………………………………………………………………….</w:t>
      </w:r>
    </w:p>
    <w:p w14:paraId="4E16C156" w14:textId="25B3071D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N° Siret ou Siren : ……………………………………………………………………………………………………………….</w:t>
      </w:r>
    </w:p>
    <w:p w14:paraId="74C0EE83" w14:textId="43574062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Personne chargée du dossier de subvention : ……………………………………………………………………</w:t>
      </w:r>
      <w:r>
        <w:rPr>
          <w:bCs/>
          <w:sz w:val="24"/>
          <w:szCs w:val="24"/>
        </w:rPr>
        <w:t>………………</w:t>
      </w:r>
    </w:p>
    <w:p w14:paraId="6FA0BFC2" w14:textId="4CDD4640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Tel : ………………………………………………………………………………</w:t>
      </w:r>
    </w:p>
    <w:p w14:paraId="401F90C8" w14:textId="1602306F" w:rsidR="00A23E8C" w:rsidRDefault="00A23E8C" w:rsidP="00235A74">
      <w:pPr>
        <w:tabs>
          <w:tab w:val="left" w:pos="5370"/>
        </w:tabs>
        <w:spacing w:after="0"/>
        <w:rPr>
          <w:b/>
          <w:sz w:val="24"/>
          <w:szCs w:val="24"/>
        </w:rPr>
      </w:pPr>
    </w:p>
    <w:p w14:paraId="6D08DBC0" w14:textId="6557F4BA" w:rsidR="00A23E8C" w:rsidRDefault="00A23E8C" w:rsidP="00235A74">
      <w:pPr>
        <w:tabs>
          <w:tab w:val="left" w:pos="537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osition du bureau :</w:t>
      </w:r>
    </w:p>
    <w:p w14:paraId="7A546559" w14:textId="12C1091C" w:rsidR="00A23E8C" w:rsidRDefault="00A23E8C" w:rsidP="00235A74">
      <w:pPr>
        <w:tabs>
          <w:tab w:val="left" w:pos="5370"/>
        </w:tabs>
        <w:spacing w:after="0"/>
        <w:rPr>
          <w:b/>
          <w:sz w:val="24"/>
          <w:szCs w:val="24"/>
        </w:rPr>
      </w:pPr>
    </w:p>
    <w:tbl>
      <w:tblPr>
        <w:tblStyle w:val="Grilledutableau"/>
        <w:tblW w:w="9744" w:type="dxa"/>
        <w:tblInd w:w="137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A23E8C" w14:paraId="67A5B8FD" w14:textId="77777777" w:rsidTr="00A23E8C">
        <w:tc>
          <w:tcPr>
            <w:tcW w:w="4872" w:type="dxa"/>
          </w:tcPr>
          <w:p w14:paraId="4F7123A3" w14:textId="3617932F" w:rsidR="00A23E8C" w:rsidRP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>PRESIDENT</w:t>
            </w:r>
            <w:r w:rsidR="002A5F7F">
              <w:rPr>
                <w:bCs/>
                <w:sz w:val="24"/>
                <w:szCs w:val="24"/>
              </w:rPr>
              <w:t>(E)</w:t>
            </w:r>
            <w:r w:rsidRPr="00A23E8C">
              <w:rPr>
                <w:bCs/>
                <w:sz w:val="24"/>
                <w:szCs w:val="24"/>
              </w:rPr>
              <w:t> : ………………………………………</w:t>
            </w:r>
            <w:r>
              <w:rPr>
                <w:bCs/>
                <w:sz w:val="24"/>
                <w:szCs w:val="24"/>
              </w:rPr>
              <w:t>……….</w:t>
            </w:r>
          </w:p>
          <w:p w14:paraId="380A4E9E" w14:textId="1CEE6D2C" w:rsid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…….</w:t>
            </w:r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1EA1CACA" w14:textId="01DEE48A" w:rsid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5EF23468" w14:textId="4E47E048" w:rsid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5BCEC70F" w14:textId="1FE5FE88" w:rsidR="00A23E8C" w:rsidRP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l : ………………………………………………………………</w:t>
            </w:r>
          </w:p>
        </w:tc>
        <w:tc>
          <w:tcPr>
            <w:tcW w:w="4872" w:type="dxa"/>
          </w:tcPr>
          <w:p w14:paraId="5D32228A" w14:textId="1D51065F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CE </w:t>
            </w:r>
            <w:r w:rsidR="002A5F7F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3E8C">
              <w:rPr>
                <w:bCs/>
                <w:sz w:val="24"/>
                <w:szCs w:val="24"/>
              </w:rPr>
              <w:t>PRESIDENT</w:t>
            </w:r>
            <w:r w:rsidR="002A5F7F">
              <w:rPr>
                <w:bCs/>
                <w:sz w:val="24"/>
                <w:szCs w:val="24"/>
              </w:rPr>
              <w:t>(E)</w:t>
            </w:r>
            <w:r w:rsidRPr="00A23E8C">
              <w:rPr>
                <w:bCs/>
                <w:sz w:val="24"/>
                <w:szCs w:val="24"/>
              </w:rPr>
              <w:t> : …………………………………</w:t>
            </w:r>
            <w:r w:rsidR="002A5F7F">
              <w:rPr>
                <w:bCs/>
                <w:sz w:val="24"/>
                <w:szCs w:val="24"/>
              </w:rPr>
              <w:t>..</w:t>
            </w:r>
            <w:r w:rsidRPr="00A23E8C">
              <w:rPr>
                <w:bCs/>
                <w:sz w:val="24"/>
                <w:szCs w:val="24"/>
              </w:rPr>
              <w:t>…</w:t>
            </w:r>
          </w:p>
          <w:p w14:paraId="6763EE8F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…….</w:t>
            </w:r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7FC3C966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15124C03" w14:textId="0775D3B8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79FACF9A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l : ……………………………………………………………….</w:t>
            </w:r>
          </w:p>
          <w:p w14:paraId="26B778E5" w14:textId="77777777" w:rsidR="00A23E8C" w:rsidRP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</w:p>
        </w:tc>
      </w:tr>
      <w:tr w:rsidR="00A23E8C" w14:paraId="426E4F96" w14:textId="77777777" w:rsidTr="00A23E8C">
        <w:tc>
          <w:tcPr>
            <w:tcW w:w="4872" w:type="dxa"/>
          </w:tcPr>
          <w:p w14:paraId="4F9879CE" w14:textId="54DDE67E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CRETAIRE : </w:t>
            </w:r>
            <w:r w:rsidRPr="00A23E8C">
              <w:rPr>
                <w:bCs/>
                <w:sz w:val="24"/>
                <w:szCs w:val="24"/>
              </w:rPr>
              <w:t xml:space="preserve"> ……………………………………………</w:t>
            </w:r>
            <w:r>
              <w:rPr>
                <w:bCs/>
                <w:sz w:val="24"/>
                <w:szCs w:val="24"/>
              </w:rPr>
              <w:t>……</w:t>
            </w:r>
          </w:p>
          <w:p w14:paraId="2785B1CC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…….</w:t>
            </w:r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4F02B068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353662B1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5BB6ACE8" w14:textId="78F3B716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7B0C51A7">
              <w:rPr>
                <w:sz w:val="24"/>
                <w:szCs w:val="24"/>
              </w:rPr>
              <w:t>Mail : …………………………………………………………….</w:t>
            </w:r>
          </w:p>
        </w:tc>
        <w:tc>
          <w:tcPr>
            <w:tcW w:w="4872" w:type="dxa"/>
          </w:tcPr>
          <w:p w14:paraId="5E05F93B" w14:textId="41D8EE29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ESORIER</w:t>
            </w:r>
            <w:r w:rsidR="002A5F7F">
              <w:rPr>
                <w:bCs/>
                <w:sz w:val="24"/>
                <w:szCs w:val="24"/>
              </w:rPr>
              <w:t>(E)</w:t>
            </w:r>
            <w:r w:rsidRPr="00A23E8C">
              <w:rPr>
                <w:bCs/>
                <w:sz w:val="24"/>
                <w:szCs w:val="24"/>
              </w:rPr>
              <w:t> : ………………………………………</w:t>
            </w:r>
            <w:r>
              <w:rPr>
                <w:bCs/>
                <w:sz w:val="24"/>
                <w:szCs w:val="24"/>
              </w:rPr>
              <w:t>……….</w:t>
            </w:r>
          </w:p>
          <w:p w14:paraId="26372A06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…….</w:t>
            </w:r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2D53EDA4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07D06EAB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0A1428CF" w14:textId="1A328EF9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l : ……………………………………………………………….</w:t>
            </w:r>
          </w:p>
        </w:tc>
      </w:tr>
    </w:tbl>
    <w:p w14:paraId="303F1CCC" w14:textId="77777777" w:rsidR="002A5F7F" w:rsidRDefault="002A5F7F" w:rsidP="00067D1C">
      <w:pPr>
        <w:tabs>
          <w:tab w:val="left" w:pos="1590"/>
        </w:tabs>
        <w:spacing w:after="0"/>
        <w:rPr>
          <w:b/>
          <w:bCs/>
          <w:sz w:val="24"/>
          <w:szCs w:val="24"/>
        </w:rPr>
      </w:pPr>
    </w:p>
    <w:p w14:paraId="53BB3C3A" w14:textId="3A3577BB" w:rsidR="00A32048" w:rsidRPr="00067D1C" w:rsidRDefault="00067D1C" w:rsidP="00067D1C">
      <w:pPr>
        <w:tabs>
          <w:tab w:val="left" w:pos="1590"/>
        </w:tabs>
        <w:spacing w:after="0"/>
        <w:rPr>
          <w:b/>
          <w:bCs/>
          <w:sz w:val="24"/>
          <w:szCs w:val="24"/>
        </w:rPr>
      </w:pPr>
      <w:r w:rsidRPr="00067D1C">
        <w:rPr>
          <w:b/>
          <w:bCs/>
          <w:sz w:val="24"/>
          <w:szCs w:val="24"/>
        </w:rPr>
        <w:t>Affiliation à une fédération :</w:t>
      </w:r>
    </w:p>
    <w:p w14:paraId="2550E88F" w14:textId="15EA92F3" w:rsidR="00067D1C" w:rsidRDefault="00067D1C" w:rsidP="00E51F10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AC6B0" w14:textId="77777777" w:rsidR="00C10E5A" w:rsidRDefault="00C10E5A" w:rsidP="00E51F10">
      <w:pPr>
        <w:tabs>
          <w:tab w:val="left" w:pos="1590"/>
        </w:tabs>
        <w:rPr>
          <w:sz w:val="24"/>
          <w:szCs w:val="24"/>
        </w:rPr>
      </w:pPr>
    </w:p>
    <w:p w14:paraId="758F4A31" w14:textId="77777777" w:rsidR="00C10E5A" w:rsidRDefault="00C10E5A" w:rsidP="00E51F10">
      <w:pPr>
        <w:tabs>
          <w:tab w:val="left" w:pos="1590"/>
        </w:tabs>
        <w:rPr>
          <w:sz w:val="24"/>
          <w:szCs w:val="24"/>
        </w:rPr>
      </w:pPr>
    </w:p>
    <w:p w14:paraId="44B7FDB2" w14:textId="77777777" w:rsidR="00C10E5A" w:rsidRDefault="00C10E5A" w:rsidP="00E51F10">
      <w:pPr>
        <w:tabs>
          <w:tab w:val="left" w:pos="1590"/>
        </w:tabs>
        <w:rPr>
          <w:sz w:val="24"/>
          <w:szCs w:val="24"/>
        </w:rPr>
      </w:pPr>
    </w:p>
    <w:p w14:paraId="601D2963" w14:textId="263F65B9" w:rsidR="00FD7958" w:rsidRPr="00033FE7" w:rsidRDefault="00FD7958" w:rsidP="00FD7958">
      <w:pPr>
        <w:tabs>
          <w:tab w:val="left" w:pos="1590"/>
        </w:tabs>
        <w:spacing w:after="0"/>
        <w:rPr>
          <w:b/>
          <w:sz w:val="28"/>
          <w:szCs w:val="28"/>
        </w:rPr>
      </w:pPr>
      <w:r w:rsidRPr="3135882C">
        <w:rPr>
          <w:b/>
          <w:bCs/>
          <w:sz w:val="28"/>
          <w:szCs w:val="28"/>
        </w:rPr>
        <w:lastRenderedPageBreak/>
        <w:t>PIECES</w:t>
      </w:r>
      <w:r w:rsidRPr="00033FE7">
        <w:rPr>
          <w:b/>
          <w:sz w:val="28"/>
          <w:szCs w:val="28"/>
        </w:rPr>
        <w:t xml:space="preserve"> à JOINDRE à VOTRE DOSSIER</w:t>
      </w:r>
    </w:p>
    <w:p w14:paraId="59C9B612" w14:textId="77777777" w:rsidR="00FD7958" w:rsidRPr="00033FE7" w:rsidRDefault="00FD7958" w:rsidP="00FD7958">
      <w:pPr>
        <w:pStyle w:val="Paragraphedeliste"/>
        <w:ind w:left="1440"/>
        <w:rPr>
          <w:b/>
        </w:rPr>
      </w:pPr>
    </w:p>
    <w:p w14:paraId="2A5ABB17" w14:textId="28A0844C" w:rsidR="00FD7958" w:rsidRDefault="00FD7958" w:rsidP="00FD7958">
      <w:pPr>
        <w:pStyle w:val="Paragraphedeliste"/>
        <w:numPr>
          <w:ilvl w:val="0"/>
          <w:numId w:val="15"/>
        </w:numPr>
        <w:rPr>
          <w:b/>
        </w:rPr>
      </w:pPr>
      <w:r>
        <w:rPr>
          <w:b/>
        </w:rPr>
        <w:t xml:space="preserve">POUR TOUTE DEMANDE </w:t>
      </w:r>
      <w:r w:rsidR="003B3F3F">
        <w:rPr>
          <w:b/>
        </w:rPr>
        <w:t xml:space="preserve">DE SUBVENTION </w:t>
      </w:r>
      <w:r>
        <w:rPr>
          <w:b/>
        </w:rPr>
        <w:t xml:space="preserve">INFERIEURE OU EGALE </w:t>
      </w:r>
      <w:r w:rsidRPr="00033FE7">
        <w:rPr>
          <w:b/>
        </w:rPr>
        <w:t xml:space="preserve">à </w:t>
      </w:r>
      <w:r>
        <w:rPr>
          <w:b/>
        </w:rPr>
        <w:t>5</w:t>
      </w:r>
      <w:r w:rsidRPr="00033FE7">
        <w:rPr>
          <w:b/>
        </w:rPr>
        <w:t xml:space="preserve">00 €, ne fournir que les pages 1 à </w:t>
      </w:r>
      <w:r w:rsidR="003B3F3F">
        <w:rPr>
          <w:b/>
        </w:rPr>
        <w:t>7</w:t>
      </w:r>
      <w:r w:rsidRPr="00033FE7">
        <w:rPr>
          <w:b/>
        </w:rPr>
        <w:t xml:space="preserve"> du présent dossier</w:t>
      </w:r>
    </w:p>
    <w:p w14:paraId="75C82011" w14:textId="77777777" w:rsidR="00FD7958" w:rsidRPr="00FD0F70" w:rsidRDefault="00FD7958" w:rsidP="00FD7958">
      <w:pPr>
        <w:pStyle w:val="Paragraphedeliste"/>
        <w:rPr>
          <w:b/>
        </w:rPr>
      </w:pPr>
    </w:p>
    <w:p w14:paraId="19832DA8" w14:textId="77777777" w:rsidR="00FD7958" w:rsidRPr="00033FE7" w:rsidRDefault="00FD7958" w:rsidP="00FD7958">
      <w:pPr>
        <w:pStyle w:val="Paragraphedeliste"/>
        <w:numPr>
          <w:ilvl w:val="0"/>
          <w:numId w:val="15"/>
        </w:numPr>
        <w:rPr>
          <w:b/>
        </w:rPr>
      </w:pPr>
      <w:r w:rsidRPr="00033FE7">
        <w:rPr>
          <w:b/>
        </w:rPr>
        <w:t xml:space="preserve">POUR TOUTE DEMANDE DE SUBVENTION </w:t>
      </w:r>
      <w:r w:rsidRPr="00033FE7">
        <w:rPr>
          <w:b/>
          <w:u w:val="single"/>
        </w:rPr>
        <w:t xml:space="preserve">SUPERIEURE A </w:t>
      </w:r>
      <w:r>
        <w:rPr>
          <w:b/>
          <w:u w:val="single"/>
        </w:rPr>
        <w:t>5</w:t>
      </w:r>
      <w:r w:rsidRPr="00033FE7">
        <w:rPr>
          <w:b/>
          <w:u w:val="single"/>
        </w:rPr>
        <w:t>00 €</w:t>
      </w:r>
      <w:r w:rsidRPr="00033FE7">
        <w:rPr>
          <w:b/>
        </w:rPr>
        <w:t> :</w:t>
      </w:r>
    </w:p>
    <w:p w14:paraId="587B34B6" w14:textId="77777777" w:rsidR="00FD7958" w:rsidRPr="00033FE7" w:rsidRDefault="00FD7958" w:rsidP="00FD7958">
      <w:pPr>
        <w:pStyle w:val="Paragraphedeliste"/>
        <w:rPr>
          <w:b/>
        </w:rPr>
      </w:pPr>
    </w:p>
    <w:p w14:paraId="09A20A2E" w14:textId="4505EF71" w:rsidR="00FD7958" w:rsidRDefault="00FD7958" w:rsidP="00FD7958">
      <w:pPr>
        <w:pStyle w:val="Paragraphedeliste"/>
        <w:numPr>
          <w:ilvl w:val="0"/>
          <w:numId w:val="17"/>
        </w:numPr>
        <w:ind w:left="1418"/>
      </w:pPr>
      <w:r>
        <w:t>Les pages du présent dossier entièrement complété</w:t>
      </w:r>
    </w:p>
    <w:p w14:paraId="0094DE2B" w14:textId="6A5605A2" w:rsidR="00FD7958" w:rsidRDefault="00FD7958" w:rsidP="00FD7958">
      <w:pPr>
        <w:pStyle w:val="Paragraphedeliste"/>
        <w:numPr>
          <w:ilvl w:val="0"/>
          <w:numId w:val="17"/>
        </w:numPr>
        <w:ind w:left="1418"/>
      </w:pPr>
      <w:r w:rsidRPr="00033FE7">
        <w:t>Un exemplaire des statuts s’ils ont été modifiés</w:t>
      </w:r>
    </w:p>
    <w:p w14:paraId="578FC122" w14:textId="3DAE7F4A" w:rsidR="008161E8" w:rsidRPr="00033FE7" w:rsidRDefault="008161E8" w:rsidP="00FD7958">
      <w:pPr>
        <w:pStyle w:val="Paragraphedeliste"/>
        <w:numPr>
          <w:ilvl w:val="0"/>
          <w:numId w:val="17"/>
        </w:numPr>
        <w:ind w:left="1418"/>
      </w:pPr>
      <w:r>
        <w:t xml:space="preserve">La liste des </w:t>
      </w:r>
      <w:r w:rsidR="009D5086">
        <w:t>dirigeants à jour</w:t>
      </w:r>
    </w:p>
    <w:p w14:paraId="6A1BB836" w14:textId="77777777" w:rsidR="00FD7958" w:rsidRDefault="00FD7958" w:rsidP="00FD7958">
      <w:pPr>
        <w:pStyle w:val="Paragraphedeliste"/>
        <w:numPr>
          <w:ilvl w:val="0"/>
          <w:numId w:val="17"/>
        </w:numPr>
        <w:ind w:left="1418"/>
      </w:pPr>
      <w:r w:rsidRPr="00033FE7">
        <w:t>Le budget prévisionnel de l’association signé par le représentant légal</w:t>
      </w:r>
    </w:p>
    <w:p w14:paraId="4476F058" w14:textId="77777777" w:rsidR="00FD7958" w:rsidRPr="00853C25" w:rsidRDefault="00FD7958" w:rsidP="00FD7958">
      <w:pPr>
        <w:pStyle w:val="Paragraphedeliste"/>
        <w:numPr>
          <w:ilvl w:val="0"/>
          <w:numId w:val="17"/>
        </w:numPr>
        <w:ind w:left="1418"/>
        <w:rPr>
          <w:rFonts w:asciiTheme="minorHAnsi" w:hAnsiTheme="minorHAnsi" w:cstheme="minorHAnsi"/>
        </w:rPr>
      </w:pPr>
      <w:r w:rsidRPr="00853C25">
        <w:rPr>
          <w:rFonts w:asciiTheme="minorHAnsi" w:hAnsiTheme="minorHAnsi" w:cstheme="minorHAnsi"/>
        </w:rPr>
        <w:t>Les derniers éléments de budget (</w:t>
      </w:r>
      <w:r w:rsidRPr="00853C25">
        <w:rPr>
          <w:rFonts w:asciiTheme="minorHAnsi" w:hAnsiTheme="minorHAnsi" w:cstheme="minorHAnsi"/>
          <w:lang w:eastAsia="zh-CN"/>
        </w:rPr>
        <w:t xml:space="preserve">compte de résultat </w:t>
      </w:r>
      <w:r w:rsidRPr="00853C25">
        <w:rPr>
          <w:rFonts w:asciiTheme="minorHAnsi" w:hAnsiTheme="minorHAnsi" w:cstheme="minorHAnsi"/>
          <w:bCs/>
          <w:lang w:eastAsia="zh-CN"/>
        </w:rPr>
        <w:t>détaillé</w:t>
      </w:r>
      <w:r w:rsidRPr="00853C25">
        <w:rPr>
          <w:rFonts w:asciiTheme="minorHAnsi" w:hAnsiTheme="minorHAnsi" w:cstheme="minorHAnsi"/>
          <w:lang w:eastAsia="zh-CN"/>
        </w:rPr>
        <w:t xml:space="preserve"> et bilan signés par le</w:t>
      </w:r>
      <w:r>
        <w:rPr>
          <w:rFonts w:asciiTheme="minorHAnsi" w:hAnsiTheme="minorHAnsi" w:cstheme="minorHAnsi"/>
          <w:lang w:eastAsia="zh-CN"/>
        </w:rPr>
        <w:t xml:space="preserve"> </w:t>
      </w:r>
      <w:r w:rsidRPr="00853C25">
        <w:rPr>
          <w:rFonts w:asciiTheme="minorHAnsi" w:hAnsiTheme="minorHAnsi" w:cstheme="minorHAnsi"/>
          <w:lang w:eastAsia="zh-CN"/>
        </w:rPr>
        <w:t xml:space="preserve">représentant légal </w:t>
      </w:r>
      <w:r w:rsidRPr="00853C25">
        <w:rPr>
          <w:rFonts w:asciiTheme="minorHAnsi" w:hAnsiTheme="minorHAnsi" w:cstheme="minorHAnsi"/>
          <w:bCs/>
          <w:lang w:eastAsia="zh-CN"/>
        </w:rPr>
        <w:t>et approuvé en AG</w:t>
      </w:r>
      <w:r w:rsidRPr="00853C25">
        <w:rPr>
          <w:rFonts w:asciiTheme="minorHAnsi" w:hAnsiTheme="minorHAnsi" w:cstheme="minorHAnsi"/>
        </w:rPr>
        <w:t>)</w:t>
      </w:r>
    </w:p>
    <w:p w14:paraId="21EF4786" w14:textId="22A2FB0A" w:rsidR="00FD7958" w:rsidRPr="00033FE7" w:rsidRDefault="00FD7958" w:rsidP="00FD7958">
      <w:pPr>
        <w:pStyle w:val="Paragraphedeliste"/>
        <w:numPr>
          <w:ilvl w:val="0"/>
          <w:numId w:val="17"/>
        </w:numPr>
        <w:ind w:left="1418"/>
      </w:pPr>
      <w:r w:rsidRPr="00033FE7">
        <w:t>Le rapport d’activité de l’association</w:t>
      </w:r>
      <w:r w:rsidR="008161E8">
        <w:t xml:space="preserve"> (rapport moral)</w:t>
      </w:r>
    </w:p>
    <w:p w14:paraId="73979434" w14:textId="5BA1426D" w:rsidR="00FD7958" w:rsidRDefault="00FD7958" w:rsidP="00FD7958">
      <w:pPr>
        <w:pStyle w:val="Paragraphedeliste"/>
        <w:numPr>
          <w:ilvl w:val="0"/>
          <w:numId w:val="17"/>
        </w:numPr>
        <w:ind w:left="1418"/>
      </w:pPr>
      <w:r>
        <w:t>Les</w:t>
      </w:r>
      <w:r w:rsidRPr="00033FE7">
        <w:t xml:space="preserve"> derniers arrêtés de </w:t>
      </w:r>
      <w:r w:rsidRPr="003A417A">
        <w:rPr>
          <w:b/>
          <w:bCs/>
          <w:u w:val="single"/>
        </w:rPr>
        <w:t>tous</w:t>
      </w:r>
      <w:r w:rsidRPr="00033FE7">
        <w:t xml:space="preserve"> </w:t>
      </w:r>
      <w:r>
        <w:t>les</w:t>
      </w:r>
      <w:r w:rsidRPr="00033FE7">
        <w:t xml:space="preserve"> comptes bancaires</w:t>
      </w:r>
      <w:r w:rsidR="003A417A">
        <w:t xml:space="preserve"> et livrets</w:t>
      </w:r>
    </w:p>
    <w:p w14:paraId="1A2D69C1" w14:textId="03BC3165" w:rsidR="00FD7958" w:rsidRDefault="00FD7958" w:rsidP="00FD7958">
      <w:pPr>
        <w:pStyle w:val="Paragraphedeliste"/>
        <w:numPr>
          <w:ilvl w:val="0"/>
          <w:numId w:val="17"/>
        </w:numPr>
        <w:ind w:left="1418"/>
      </w:pPr>
      <w:r w:rsidRPr="00033FE7">
        <w:t xml:space="preserve">Le bulletin d’inscription ou d’adhésion comportant les tarifs annuels </w:t>
      </w:r>
    </w:p>
    <w:p w14:paraId="5B3EBE38" w14:textId="77777777" w:rsidR="00FD7958" w:rsidRDefault="00FD7958" w:rsidP="00FD7958">
      <w:pPr>
        <w:pStyle w:val="Paragraphedeliste"/>
        <w:numPr>
          <w:ilvl w:val="0"/>
          <w:numId w:val="17"/>
        </w:numPr>
        <w:ind w:left="1418"/>
      </w:pPr>
      <w:r w:rsidRPr="00033FE7">
        <w:t xml:space="preserve">La liste détaillée </w:t>
      </w:r>
      <w:r>
        <w:t>des</w:t>
      </w:r>
      <w:r w:rsidRPr="00033FE7">
        <w:t xml:space="preserve"> autres aides et subventions </w:t>
      </w:r>
    </w:p>
    <w:p w14:paraId="11145186" w14:textId="77777777" w:rsidR="00FD7958" w:rsidRPr="00033FE7" w:rsidRDefault="00FD7958" w:rsidP="00FD7958">
      <w:pPr>
        <w:pStyle w:val="Paragraphedeliste"/>
        <w:spacing w:after="0" w:line="240" w:lineRule="auto"/>
        <w:ind w:left="1418"/>
        <w:contextualSpacing w:val="0"/>
        <w:rPr>
          <w:rFonts w:ascii="Verdana" w:hAnsi="Verdana"/>
          <w:sz w:val="20"/>
          <w:szCs w:val="20"/>
          <w:lang w:eastAsia="zh-CN"/>
        </w:rPr>
      </w:pPr>
    </w:p>
    <w:p w14:paraId="538839BA" w14:textId="156E2AB1" w:rsidR="00FD7958" w:rsidRPr="00033FE7" w:rsidRDefault="00FD7958" w:rsidP="00FD7958">
      <w:pPr>
        <w:pStyle w:val="Paragraphedeliste"/>
        <w:numPr>
          <w:ilvl w:val="0"/>
          <w:numId w:val="15"/>
        </w:numPr>
        <w:rPr>
          <w:b/>
        </w:rPr>
      </w:pPr>
      <w:r w:rsidRPr="00033FE7">
        <w:rPr>
          <w:b/>
        </w:rPr>
        <w:t>POUR TOUTE PREMIERE DEMANDE</w:t>
      </w:r>
      <w:r w:rsidR="003B3F3F">
        <w:rPr>
          <w:b/>
        </w:rPr>
        <w:t xml:space="preserve"> DE SUBVENTION</w:t>
      </w:r>
      <w:r w:rsidRPr="00033FE7">
        <w:rPr>
          <w:b/>
        </w:rPr>
        <w:t>, FOURNIR EN PLUS :</w:t>
      </w:r>
    </w:p>
    <w:p w14:paraId="2C1B6951" w14:textId="77777777" w:rsidR="00FD7958" w:rsidRPr="00033FE7" w:rsidRDefault="00FD7958" w:rsidP="00FD7958">
      <w:pPr>
        <w:pStyle w:val="Paragraphedeliste"/>
        <w:rPr>
          <w:b/>
        </w:rPr>
      </w:pPr>
    </w:p>
    <w:p w14:paraId="32A40C9D" w14:textId="77777777" w:rsidR="00FD7958" w:rsidRPr="00033FE7" w:rsidRDefault="00FD7958" w:rsidP="00FD7958">
      <w:pPr>
        <w:pStyle w:val="Paragraphedeliste"/>
        <w:numPr>
          <w:ilvl w:val="0"/>
          <w:numId w:val="16"/>
        </w:numPr>
      </w:pPr>
      <w:r w:rsidRPr="00033FE7">
        <w:t>Les statuts de l’association régulièrement déclarée</w:t>
      </w:r>
    </w:p>
    <w:p w14:paraId="5A84A1C0" w14:textId="77777777" w:rsidR="00FD7958" w:rsidRDefault="00FD7958" w:rsidP="00FD7958">
      <w:pPr>
        <w:pStyle w:val="Paragraphedeliste"/>
        <w:numPr>
          <w:ilvl w:val="0"/>
          <w:numId w:val="16"/>
        </w:numPr>
      </w:pPr>
      <w:r w:rsidRPr="00033FE7">
        <w:t xml:space="preserve">Un </w:t>
      </w:r>
      <w:r>
        <w:t>RIB</w:t>
      </w:r>
    </w:p>
    <w:p w14:paraId="510A8293" w14:textId="77777777" w:rsidR="00FD7958" w:rsidRPr="00033FE7" w:rsidRDefault="00FD7958" w:rsidP="00FD7958"/>
    <w:p w14:paraId="0D5CD1A5" w14:textId="77777777" w:rsidR="00FD7958" w:rsidRDefault="00FD7958" w:rsidP="00FD7958">
      <w:pPr>
        <w:pBdr>
          <w:top w:val="single" w:sz="4" w:space="1" w:color="auto"/>
        </w:pBdr>
      </w:pPr>
    </w:p>
    <w:p w14:paraId="0498B441" w14:textId="2348B98D" w:rsidR="00FD7958" w:rsidRDefault="00C7208E" w:rsidP="7C4A5885">
      <w:pPr>
        <w:pBdr>
          <w:top w:val="single" w:sz="4" w:space="1" w:color="auto"/>
        </w:pBdr>
        <w:rPr>
          <w:b/>
          <w:bCs/>
          <w:color w:val="FF0000"/>
        </w:rPr>
      </w:pPr>
      <w:r>
        <w:t>Les</w:t>
      </w:r>
      <w:r w:rsidR="00FD7958">
        <w:t xml:space="preserve"> dossiers doivent être transmis </w:t>
      </w:r>
      <w:r w:rsidR="00FD7958" w:rsidRPr="7C4A5885">
        <w:rPr>
          <w:b/>
          <w:bCs/>
          <w:color w:val="FF0000"/>
        </w:rPr>
        <w:t xml:space="preserve">avant le </w:t>
      </w:r>
      <w:r w:rsidR="724C0DC0" w:rsidRPr="7C4A5885">
        <w:rPr>
          <w:b/>
          <w:bCs/>
          <w:color w:val="FF0000"/>
        </w:rPr>
        <w:t>20 décembre 202</w:t>
      </w:r>
      <w:r w:rsidR="00B648E6">
        <w:rPr>
          <w:b/>
          <w:bCs/>
          <w:color w:val="FF0000"/>
        </w:rPr>
        <w:t>5</w:t>
      </w:r>
      <w:r w:rsidR="00FD7958" w:rsidRPr="7C4A5885">
        <w:rPr>
          <w:b/>
          <w:bCs/>
          <w:color w:val="FF0000"/>
        </w:rPr>
        <w:t>.</w:t>
      </w:r>
    </w:p>
    <w:p w14:paraId="6492DE9D" w14:textId="38863117" w:rsidR="00FD7958" w:rsidRDefault="00FD7958" w:rsidP="00FD7958">
      <w:pPr>
        <w:spacing w:after="0"/>
        <w:rPr>
          <w:b/>
        </w:rPr>
      </w:pPr>
      <w:r>
        <w:rPr>
          <w:b/>
        </w:rPr>
        <w:t>Par courrier à :</w:t>
      </w:r>
    </w:p>
    <w:p w14:paraId="68F2459E" w14:textId="13D04CAC" w:rsidR="00FD7958" w:rsidRPr="00B3607F" w:rsidRDefault="00FD7958" w:rsidP="00FD7958">
      <w:pPr>
        <w:spacing w:after="0"/>
        <w:rPr>
          <w:bCs/>
        </w:rPr>
      </w:pPr>
      <w:r w:rsidRPr="00B3607F">
        <w:rPr>
          <w:bCs/>
        </w:rPr>
        <w:t>CCSB</w:t>
      </w:r>
    </w:p>
    <w:p w14:paraId="1F70C73D" w14:textId="4498301F" w:rsidR="00FD7958" w:rsidRPr="00B3607F" w:rsidRDefault="00FD7958" w:rsidP="00FD7958">
      <w:pPr>
        <w:spacing w:after="0"/>
        <w:rPr>
          <w:bCs/>
        </w:rPr>
      </w:pPr>
      <w:r w:rsidRPr="00B3607F">
        <w:rPr>
          <w:bCs/>
        </w:rPr>
        <w:t>107 rue de la République</w:t>
      </w:r>
    </w:p>
    <w:p w14:paraId="21EA29B2" w14:textId="2C52DBD8" w:rsidR="00FD7958" w:rsidRPr="00B3607F" w:rsidRDefault="00FD7958" w:rsidP="00FD7958">
      <w:pPr>
        <w:spacing w:after="0"/>
        <w:rPr>
          <w:bCs/>
        </w:rPr>
      </w:pPr>
      <w:r w:rsidRPr="00B3607F">
        <w:rPr>
          <w:bCs/>
        </w:rPr>
        <w:t>69 220 Belleville-en-Beaujolais</w:t>
      </w:r>
    </w:p>
    <w:p w14:paraId="01C8AAFD" w14:textId="77777777" w:rsidR="00FD7958" w:rsidRDefault="00FD7958" w:rsidP="00FD7958">
      <w:pPr>
        <w:spacing w:after="0"/>
        <w:rPr>
          <w:b/>
        </w:rPr>
      </w:pPr>
    </w:p>
    <w:p w14:paraId="46DEDEFB" w14:textId="6AD8B9F6" w:rsidR="00FD7958" w:rsidRPr="00D541E8" w:rsidRDefault="00F2393E" w:rsidP="7C4A5885">
      <w:pPr>
        <w:spacing w:before="240" w:after="0"/>
        <w:rPr>
          <w:b/>
          <w:bCs/>
        </w:rPr>
      </w:pPr>
      <w:r w:rsidRPr="7C4A5885">
        <w:rPr>
          <w:b/>
          <w:bCs/>
        </w:rPr>
        <w:t>Ou par mail à :</w:t>
      </w:r>
    </w:p>
    <w:p w14:paraId="3BD1094A" w14:textId="13A83450" w:rsidR="46E20CAC" w:rsidRDefault="00F667C3" w:rsidP="7C4A5885">
      <w:pPr>
        <w:spacing w:after="0"/>
        <w:rPr>
          <w:b/>
          <w:bCs/>
        </w:rPr>
      </w:pPr>
      <w:r>
        <w:rPr>
          <w:b/>
          <w:bCs/>
        </w:rPr>
        <w:t>m.seltensperger@belleville-en-beaujolais.fr</w:t>
      </w:r>
    </w:p>
    <w:p w14:paraId="2F4E5A45" w14:textId="77777777" w:rsidR="00FD7958" w:rsidRPr="00033FE7" w:rsidRDefault="00FD7958" w:rsidP="00FD7958">
      <w:pPr>
        <w:rPr>
          <w:b/>
        </w:rPr>
      </w:pPr>
    </w:p>
    <w:p w14:paraId="6BE9E347" w14:textId="77777777" w:rsidR="00FD7958" w:rsidRPr="00033FE7" w:rsidRDefault="00FD7958" w:rsidP="00FD7958">
      <w:pPr>
        <w:rPr>
          <w:b/>
        </w:rPr>
      </w:pPr>
    </w:p>
    <w:p w14:paraId="06C10F4F" w14:textId="77777777" w:rsidR="00FD7958" w:rsidRPr="00033FE7" w:rsidRDefault="00FD7958" w:rsidP="00FD7958">
      <w:pPr>
        <w:jc w:val="center"/>
        <w:rPr>
          <w:b/>
        </w:rPr>
      </w:pPr>
      <w:r w:rsidRPr="00033FE7">
        <w:rPr>
          <w:b/>
        </w:rPr>
        <w:t>ATTENTION, LES DOSSIERS INCOMPLETS NE POURRONT PAS ETRE TRAITES.</w:t>
      </w:r>
    </w:p>
    <w:p w14:paraId="37750E8F" w14:textId="391A3176" w:rsidR="00C7208E" w:rsidRDefault="00C7208E">
      <w:pPr>
        <w:spacing w:after="0" w:line="240" w:lineRule="auto"/>
      </w:pPr>
      <w:r>
        <w:br w:type="page"/>
      </w:r>
    </w:p>
    <w:p w14:paraId="3CE84094" w14:textId="77777777" w:rsidR="00FD7958" w:rsidRPr="00033FE7" w:rsidRDefault="00FD7958" w:rsidP="00FD7958"/>
    <w:p w14:paraId="5B168B1B" w14:textId="5EDF98AD" w:rsidR="004845E5" w:rsidRPr="006C36CB" w:rsidRDefault="004845E5" w:rsidP="00FD7958">
      <w:pPr>
        <w:spacing w:after="0" w:line="240" w:lineRule="auto"/>
        <w:rPr>
          <w:b/>
          <w:bCs/>
          <w:sz w:val="28"/>
          <w:szCs w:val="28"/>
        </w:rPr>
      </w:pPr>
      <w:r w:rsidRPr="006C36CB">
        <w:rPr>
          <w:b/>
          <w:bCs/>
          <w:sz w:val="28"/>
          <w:szCs w:val="28"/>
        </w:rPr>
        <w:t>COMPOSITION DE L’ASSOCIATION</w:t>
      </w:r>
    </w:p>
    <w:p w14:paraId="66ECA34C" w14:textId="77777777" w:rsidR="006C36CB" w:rsidRDefault="006C36CB" w:rsidP="00E51F10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4845E5" w14:paraId="2A350FB9" w14:textId="77777777" w:rsidTr="002846BE">
        <w:tc>
          <w:tcPr>
            <w:tcW w:w="8647" w:type="dxa"/>
            <w:gridSpan w:val="2"/>
          </w:tcPr>
          <w:p w14:paraId="695CDA71" w14:textId="0929CEBB" w:rsidR="004845E5" w:rsidRDefault="004845E5" w:rsidP="002846BE">
            <w:pPr>
              <w:tabs>
                <w:tab w:val="left" w:pos="1590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NEFICIAIRES DE L’ASSOCIATION</w:t>
            </w:r>
          </w:p>
        </w:tc>
      </w:tr>
      <w:tr w:rsidR="004845E5" w14:paraId="1C035A6D" w14:textId="77777777" w:rsidTr="002846BE">
        <w:tc>
          <w:tcPr>
            <w:tcW w:w="8647" w:type="dxa"/>
            <w:gridSpan w:val="2"/>
          </w:tcPr>
          <w:p w14:paraId="3A5AD693" w14:textId="77777777" w:rsidR="002846BE" w:rsidRDefault="002846BE" w:rsidP="002846BE">
            <w:pPr>
              <w:tabs>
                <w:tab w:val="left" w:pos="159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74366D6" w14:textId="49E6A2D6" w:rsidR="002846BE" w:rsidRPr="002846BE" w:rsidRDefault="004845E5" w:rsidP="002846BE">
            <w:pPr>
              <w:tabs>
                <w:tab w:val="left" w:pos="1590"/>
              </w:tabs>
              <w:spacing w:after="0" w:line="240" w:lineRule="auto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Nombre de bénéficiaires ou adhérents (hors bénévoles, encadrants, salariés) : …………</w:t>
            </w:r>
          </w:p>
          <w:p w14:paraId="46F28C5C" w14:textId="77777777" w:rsidR="004845E5" w:rsidRPr="004845E5" w:rsidRDefault="004845E5" w:rsidP="004845E5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4845E5">
              <w:rPr>
                <w:sz w:val="24"/>
                <w:szCs w:val="24"/>
              </w:rPr>
              <w:t>Dont :</w:t>
            </w:r>
          </w:p>
          <w:p w14:paraId="73C3698F" w14:textId="3100D3D2" w:rsidR="004845E5" w:rsidRPr="004845E5" w:rsidRDefault="004845E5" w:rsidP="00E51F10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4845E5">
              <w:rPr>
                <w:sz w:val="24"/>
                <w:szCs w:val="24"/>
              </w:rPr>
              <w:t>……………………….. habitants CCSB</w:t>
            </w:r>
            <w:r>
              <w:rPr>
                <w:sz w:val="24"/>
                <w:szCs w:val="24"/>
              </w:rPr>
              <w:t xml:space="preserve"> </w:t>
            </w:r>
          </w:p>
          <w:p w14:paraId="7B3ADB7E" w14:textId="672E710C" w:rsidR="004845E5" w:rsidRDefault="004845E5" w:rsidP="00E51F1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  <w:r w:rsidRPr="004845E5">
              <w:rPr>
                <w:sz w:val="24"/>
                <w:szCs w:val="24"/>
              </w:rPr>
              <w:t>……………………….. habitants hors CCSB</w:t>
            </w:r>
          </w:p>
        </w:tc>
      </w:tr>
      <w:tr w:rsidR="004845E5" w14:paraId="6462473B" w14:textId="77777777" w:rsidTr="002846BE">
        <w:tc>
          <w:tcPr>
            <w:tcW w:w="4394" w:type="dxa"/>
          </w:tcPr>
          <w:p w14:paraId="47B0BF92" w14:textId="1AD88714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che d’âge</w:t>
            </w:r>
          </w:p>
        </w:tc>
        <w:tc>
          <w:tcPr>
            <w:tcW w:w="4253" w:type="dxa"/>
          </w:tcPr>
          <w:p w14:paraId="62B211D0" w14:textId="5B8326DB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004845E5" w14:paraId="773CC7FA" w14:textId="77777777" w:rsidTr="002846BE">
        <w:tc>
          <w:tcPr>
            <w:tcW w:w="4394" w:type="dxa"/>
          </w:tcPr>
          <w:p w14:paraId="29538724" w14:textId="721DF317" w:rsidR="004845E5" w:rsidRPr="002846BE" w:rsidRDefault="004845E5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Moins 6 ans</w:t>
            </w:r>
          </w:p>
        </w:tc>
        <w:tc>
          <w:tcPr>
            <w:tcW w:w="4253" w:type="dxa"/>
          </w:tcPr>
          <w:p w14:paraId="0474285A" w14:textId="77777777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845E5" w14:paraId="2E6C2F31" w14:textId="77777777" w:rsidTr="002846BE">
        <w:tc>
          <w:tcPr>
            <w:tcW w:w="4394" w:type="dxa"/>
          </w:tcPr>
          <w:p w14:paraId="71D0C65E" w14:textId="6CF776CF" w:rsidR="002846BE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6-12 ans</w:t>
            </w:r>
          </w:p>
        </w:tc>
        <w:tc>
          <w:tcPr>
            <w:tcW w:w="4253" w:type="dxa"/>
          </w:tcPr>
          <w:p w14:paraId="7156EA6C" w14:textId="77777777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845E5" w14:paraId="4F8EB698" w14:textId="77777777" w:rsidTr="002846BE">
        <w:tc>
          <w:tcPr>
            <w:tcW w:w="4394" w:type="dxa"/>
          </w:tcPr>
          <w:p w14:paraId="075B2B51" w14:textId="6C95C8BA" w:rsidR="004845E5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13-18 ans</w:t>
            </w:r>
          </w:p>
        </w:tc>
        <w:tc>
          <w:tcPr>
            <w:tcW w:w="4253" w:type="dxa"/>
          </w:tcPr>
          <w:p w14:paraId="4F9984F6" w14:textId="77777777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2846BE" w14:paraId="09D93C3E" w14:textId="77777777" w:rsidTr="002846BE">
        <w:trPr>
          <w:trHeight w:val="317"/>
        </w:trPr>
        <w:tc>
          <w:tcPr>
            <w:tcW w:w="4394" w:type="dxa"/>
          </w:tcPr>
          <w:p w14:paraId="28D1E631" w14:textId="1C967B8F" w:rsidR="002846BE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19 – 60 ans</w:t>
            </w:r>
          </w:p>
        </w:tc>
        <w:tc>
          <w:tcPr>
            <w:tcW w:w="4253" w:type="dxa"/>
          </w:tcPr>
          <w:p w14:paraId="1778A185" w14:textId="77777777" w:rsidR="002846BE" w:rsidRDefault="002846BE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2846BE" w14:paraId="687E14F3" w14:textId="77777777" w:rsidTr="002846BE">
        <w:tc>
          <w:tcPr>
            <w:tcW w:w="4394" w:type="dxa"/>
          </w:tcPr>
          <w:p w14:paraId="1CF18D68" w14:textId="18B746FD" w:rsidR="002846BE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+ de 60 ans</w:t>
            </w:r>
          </w:p>
        </w:tc>
        <w:tc>
          <w:tcPr>
            <w:tcW w:w="4253" w:type="dxa"/>
          </w:tcPr>
          <w:p w14:paraId="79CA7F2F" w14:textId="77777777" w:rsidR="002846BE" w:rsidRDefault="002846BE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54A43832" w14:textId="3E688FC8" w:rsidR="004845E5" w:rsidRDefault="004845E5" w:rsidP="00E51F10">
      <w:pPr>
        <w:tabs>
          <w:tab w:val="left" w:pos="1590"/>
        </w:tabs>
        <w:rPr>
          <w:b/>
          <w:bCs/>
          <w:sz w:val="24"/>
          <w:szCs w:val="24"/>
        </w:rPr>
      </w:pPr>
    </w:p>
    <w:p w14:paraId="4C60D06F" w14:textId="77777777" w:rsidR="003B3F3F" w:rsidRPr="004845E5" w:rsidRDefault="003B3F3F" w:rsidP="00E51F10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Style w:val="Grilledutableau"/>
        <w:tblW w:w="10254" w:type="dxa"/>
        <w:tblLook w:val="04A0" w:firstRow="1" w:lastRow="0" w:firstColumn="1" w:lastColumn="0" w:noHBand="0" w:noVBand="1"/>
      </w:tblPr>
      <w:tblGrid>
        <w:gridCol w:w="2396"/>
        <w:gridCol w:w="1555"/>
        <w:gridCol w:w="1414"/>
        <w:gridCol w:w="1586"/>
        <w:gridCol w:w="1647"/>
        <w:gridCol w:w="1656"/>
      </w:tblGrid>
      <w:tr w:rsidR="00EF6E69" w14:paraId="17517AFE" w14:textId="77777777" w:rsidTr="00EF6E69">
        <w:tc>
          <w:tcPr>
            <w:tcW w:w="10254" w:type="dxa"/>
            <w:gridSpan w:val="6"/>
          </w:tcPr>
          <w:p w14:paraId="5EEF2453" w14:textId="05ED50AF" w:rsidR="00EF6E69" w:rsidRDefault="00EF6E69" w:rsidP="00EF6E69">
            <w:pPr>
              <w:tabs>
                <w:tab w:val="left" w:pos="159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CADREMENT SALARIES ET BENEVOLES</w:t>
            </w:r>
          </w:p>
        </w:tc>
      </w:tr>
      <w:tr w:rsidR="00EF6E69" w:rsidRPr="00EF6E69" w14:paraId="43C1AAEB" w14:textId="77777777" w:rsidTr="00EF6E69">
        <w:tc>
          <w:tcPr>
            <w:tcW w:w="2405" w:type="dxa"/>
          </w:tcPr>
          <w:p w14:paraId="2BE818E6" w14:textId="4296C6FF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  <w:sz w:val="24"/>
                <w:szCs w:val="24"/>
              </w:rPr>
            </w:pPr>
            <w:r w:rsidRPr="00EF6E69">
              <w:rPr>
                <w:bCs/>
                <w:sz w:val="24"/>
                <w:szCs w:val="24"/>
              </w:rPr>
              <w:t>Nom Prénom</w:t>
            </w:r>
          </w:p>
        </w:tc>
        <w:tc>
          <w:tcPr>
            <w:tcW w:w="1559" w:type="dxa"/>
          </w:tcPr>
          <w:p w14:paraId="020FF2FF" w14:textId="25DBE529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>Salarié ou bénévole</w:t>
            </w:r>
          </w:p>
        </w:tc>
        <w:tc>
          <w:tcPr>
            <w:tcW w:w="1418" w:type="dxa"/>
          </w:tcPr>
          <w:p w14:paraId="139B5F79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>(si salarié)</w:t>
            </w:r>
          </w:p>
          <w:p w14:paraId="016D54F8" w14:textId="4B47913B" w:rsid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 xml:space="preserve">Nbre heures hebdo </w:t>
            </w:r>
          </w:p>
          <w:p w14:paraId="38E9C008" w14:textId="655AE974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</w:p>
        </w:tc>
        <w:tc>
          <w:tcPr>
            <w:tcW w:w="1559" w:type="dxa"/>
          </w:tcPr>
          <w:p w14:paraId="7D65D24F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>(si salarié)</w:t>
            </w:r>
            <w:r>
              <w:rPr>
                <w:bCs/>
              </w:rPr>
              <w:t xml:space="preserve"> </w:t>
            </w:r>
          </w:p>
          <w:p w14:paraId="7A78D0DE" w14:textId="0AE7E5C1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>
              <w:rPr>
                <w:bCs/>
              </w:rPr>
              <w:t>Rémunérations versées sur l’année</w:t>
            </w:r>
          </w:p>
        </w:tc>
        <w:tc>
          <w:tcPr>
            <w:tcW w:w="1652" w:type="dxa"/>
          </w:tcPr>
          <w:p w14:paraId="07F1BCF4" w14:textId="1E03D6D5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>
              <w:rPr>
                <w:bCs/>
              </w:rPr>
              <w:t>Diplôme</w:t>
            </w:r>
          </w:p>
        </w:tc>
        <w:tc>
          <w:tcPr>
            <w:tcW w:w="1657" w:type="dxa"/>
          </w:tcPr>
          <w:p w14:paraId="5FEA8A1F" w14:textId="4B0635A7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>
              <w:rPr>
                <w:bCs/>
              </w:rPr>
              <w:t>Type contrat</w:t>
            </w:r>
          </w:p>
        </w:tc>
      </w:tr>
      <w:tr w:rsidR="00EF6E69" w14:paraId="498EE777" w14:textId="77777777" w:rsidTr="00EF6E69">
        <w:tc>
          <w:tcPr>
            <w:tcW w:w="2405" w:type="dxa"/>
          </w:tcPr>
          <w:p w14:paraId="77C6C32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3A6BF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4CBBA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C88043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6FED6ED1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02C13806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2D8B36EC" w14:textId="77777777" w:rsidTr="00EF6E69">
        <w:tc>
          <w:tcPr>
            <w:tcW w:w="2405" w:type="dxa"/>
          </w:tcPr>
          <w:p w14:paraId="0A529D4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6927A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23109A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40C31B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5689B082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7B4552ED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124DAD13" w14:textId="77777777" w:rsidTr="00EF6E69">
        <w:tc>
          <w:tcPr>
            <w:tcW w:w="2405" w:type="dxa"/>
          </w:tcPr>
          <w:p w14:paraId="50C6DA12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A8B250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CD95B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F60BB6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642C2AB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0D6FBA60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611E50F1" w14:textId="77777777" w:rsidTr="00EF6E69">
        <w:tc>
          <w:tcPr>
            <w:tcW w:w="2405" w:type="dxa"/>
          </w:tcPr>
          <w:p w14:paraId="48F56E3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923CA7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2D9222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4BF66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6F395F6E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070EE2C5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3FD67876" w14:textId="77777777" w:rsidTr="00EF6E69">
        <w:tc>
          <w:tcPr>
            <w:tcW w:w="2405" w:type="dxa"/>
          </w:tcPr>
          <w:p w14:paraId="6314224A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744A93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5DAD24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C7F95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5CB598CE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3DB40FFF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7967A0EB" w14:textId="77777777" w:rsidTr="00EF6E69">
        <w:tc>
          <w:tcPr>
            <w:tcW w:w="2405" w:type="dxa"/>
          </w:tcPr>
          <w:p w14:paraId="21D82401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EA0BBB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D10F2D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401021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43B7B993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7A57125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5EE7F6FB" w14:textId="77777777" w:rsidR="00201526" w:rsidRPr="00033FE7" w:rsidRDefault="00201526" w:rsidP="00A32048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2DAB1C54" w14:textId="527CEDEA" w:rsidR="00185B9F" w:rsidRDefault="00185B9F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1DC00C8A" w14:textId="6BADDE80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083DC293" w14:textId="445E2E6F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6C283888" w14:textId="5E0D9BEF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4B241AA2" w14:textId="431E8787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0542153F" w14:textId="5335C523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762CCDCE" w14:textId="2FE05485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7C32E8CF" w14:textId="43BC4D73" w:rsidR="00D45FF0" w:rsidRDefault="00D45FF0" w:rsidP="00E068D0">
      <w:pPr>
        <w:spacing w:after="0" w:line="240" w:lineRule="auto"/>
        <w:rPr>
          <w:b/>
          <w:sz w:val="24"/>
          <w:szCs w:val="24"/>
        </w:rPr>
      </w:pPr>
    </w:p>
    <w:p w14:paraId="139F4C8A" w14:textId="77777777" w:rsidR="00E068D0" w:rsidRPr="00033FE7" w:rsidRDefault="00E068D0" w:rsidP="00E068D0">
      <w:pPr>
        <w:spacing w:after="0" w:line="240" w:lineRule="auto"/>
        <w:rPr>
          <w:b/>
          <w:sz w:val="24"/>
          <w:szCs w:val="24"/>
        </w:rPr>
      </w:pPr>
    </w:p>
    <w:p w14:paraId="50B70001" w14:textId="1DE03C37" w:rsidR="00C87D58" w:rsidRPr="00D45FF0" w:rsidRDefault="00024562" w:rsidP="00185B9F">
      <w:pPr>
        <w:tabs>
          <w:tab w:val="left" w:pos="1590"/>
        </w:tabs>
        <w:spacing w:after="0"/>
        <w:rPr>
          <w:b/>
          <w:sz w:val="28"/>
          <w:szCs w:val="28"/>
        </w:rPr>
      </w:pPr>
      <w:r w:rsidRPr="00D45FF0">
        <w:rPr>
          <w:b/>
          <w:sz w:val="28"/>
          <w:szCs w:val="28"/>
        </w:rPr>
        <w:lastRenderedPageBreak/>
        <w:t xml:space="preserve">ACTION QUI FAIT </w:t>
      </w:r>
      <w:r w:rsidR="00410327" w:rsidRPr="00D45FF0">
        <w:rPr>
          <w:b/>
          <w:sz w:val="28"/>
          <w:szCs w:val="28"/>
        </w:rPr>
        <w:t>L’OBJET DE LA DEMANDE</w:t>
      </w:r>
    </w:p>
    <w:p w14:paraId="55EBBFDE" w14:textId="77777777" w:rsidR="00410327" w:rsidRDefault="00410327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5A3EDE3D" w14:textId="3723D118" w:rsidR="00410327" w:rsidRPr="004B1F14" w:rsidRDefault="00410327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4B1F14">
        <w:rPr>
          <w:bCs/>
          <w:sz w:val="24"/>
          <w:szCs w:val="24"/>
        </w:rPr>
        <w:t>Description de l’action</w:t>
      </w:r>
      <w:r w:rsidR="00103D21" w:rsidRPr="004B1F14">
        <w:rPr>
          <w:bCs/>
          <w:sz w:val="24"/>
          <w:szCs w:val="24"/>
        </w:rPr>
        <w:t xml:space="preserve"> (en précisant bien l</w:t>
      </w:r>
      <w:r w:rsidR="003E54E1" w:rsidRPr="004B1F14">
        <w:rPr>
          <w:bCs/>
          <w:sz w:val="24"/>
          <w:szCs w:val="24"/>
        </w:rPr>
        <w:t>e projet artistique)</w:t>
      </w:r>
    </w:p>
    <w:p w14:paraId="2FFAE14D" w14:textId="131FAA85" w:rsidR="004071F6" w:rsidRPr="006174DC" w:rsidRDefault="006174D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4B1F14">
        <w:rPr>
          <w:bCs/>
          <w:sz w:val="24"/>
          <w:szCs w:val="24"/>
        </w:rPr>
        <w:t>……………</w:t>
      </w:r>
    </w:p>
    <w:p w14:paraId="667559E4" w14:textId="5180D9E4" w:rsidR="006174DC" w:rsidRDefault="006174DC" w:rsidP="00185B9F">
      <w:pPr>
        <w:tabs>
          <w:tab w:val="left" w:pos="1590"/>
        </w:tabs>
        <w:spacing w:after="0"/>
        <w:rPr>
          <w:b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4B1F14">
        <w:rPr>
          <w:bCs/>
          <w:sz w:val="24"/>
          <w:szCs w:val="24"/>
        </w:rPr>
        <w:t>…………….</w:t>
      </w:r>
    </w:p>
    <w:p w14:paraId="71176319" w14:textId="77777777" w:rsidR="006174DC" w:rsidRDefault="006174DC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52C394E6" w14:textId="1C8BE04B" w:rsidR="004071F6" w:rsidRPr="004B1F14" w:rsidRDefault="004071F6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4B1F14">
        <w:rPr>
          <w:bCs/>
          <w:sz w:val="24"/>
          <w:szCs w:val="24"/>
        </w:rPr>
        <w:t>Lieux</w:t>
      </w:r>
    </w:p>
    <w:p w14:paraId="5398A23C" w14:textId="1DAB2004" w:rsidR="004071F6" w:rsidRPr="006174DC" w:rsidRDefault="006174D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4B1F14">
        <w:rPr>
          <w:bCs/>
          <w:sz w:val="24"/>
          <w:szCs w:val="24"/>
        </w:rPr>
        <w:t>……………</w:t>
      </w:r>
    </w:p>
    <w:p w14:paraId="11A60C87" w14:textId="77777777" w:rsidR="006174DC" w:rsidRDefault="006174DC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60139006" w14:textId="1A1B7244" w:rsidR="004071F6" w:rsidRPr="004B1F14" w:rsidRDefault="004071F6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4B1F14">
        <w:rPr>
          <w:bCs/>
          <w:sz w:val="24"/>
          <w:szCs w:val="24"/>
        </w:rPr>
        <w:t>Publics visés</w:t>
      </w:r>
    </w:p>
    <w:p w14:paraId="36760DF3" w14:textId="22D98D9B" w:rsidR="00547EDD" w:rsidRPr="006174DC" w:rsidRDefault="006174D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4B1F14">
        <w:rPr>
          <w:bCs/>
          <w:sz w:val="24"/>
          <w:szCs w:val="24"/>
        </w:rPr>
        <w:t>……………</w:t>
      </w:r>
    </w:p>
    <w:p w14:paraId="4CE4B8E8" w14:textId="77777777" w:rsidR="006174DC" w:rsidRDefault="006174DC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690A9D0F" w14:textId="288E2530" w:rsidR="00547EDD" w:rsidRPr="004B1F14" w:rsidRDefault="00A905F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4B1F14">
        <w:rPr>
          <w:bCs/>
          <w:sz w:val="24"/>
          <w:szCs w:val="24"/>
        </w:rPr>
        <w:t xml:space="preserve">Tarifs </w:t>
      </w:r>
      <w:r w:rsidR="004B1F14" w:rsidRPr="004B1F14">
        <w:rPr>
          <w:bCs/>
          <w:sz w:val="24"/>
          <w:szCs w:val="24"/>
        </w:rPr>
        <w:t>entrées</w:t>
      </w:r>
    </w:p>
    <w:p w14:paraId="2BD8654E" w14:textId="7ADF80EB" w:rsidR="00AA191E" w:rsidRPr="006174DC" w:rsidRDefault="006174D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4B1F14">
        <w:rPr>
          <w:bCs/>
          <w:sz w:val="24"/>
          <w:szCs w:val="24"/>
        </w:rPr>
        <w:t>……………..</w:t>
      </w:r>
    </w:p>
    <w:p w14:paraId="5A468CC4" w14:textId="77777777" w:rsidR="006174DC" w:rsidRDefault="006174DC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219BC2E7" w14:textId="1078D19C" w:rsidR="00AA191E" w:rsidRPr="004B1F14" w:rsidRDefault="002D0B64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4B1F14">
        <w:rPr>
          <w:bCs/>
          <w:sz w:val="24"/>
          <w:szCs w:val="24"/>
        </w:rPr>
        <w:t>Plan de communication prévu</w:t>
      </w:r>
    </w:p>
    <w:p w14:paraId="26A1988C" w14:textId="0E0B5E2B" w:rsidR="00BA0130" w:rsidRPr="006174DC" w:rsidRDefault="006174DC" w:rsidP="00185B9F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6174D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4F6BF368" w14:textId="2C5CDA59" w:rsidR="00142850" w:rsidRDefault="00142850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013157AF" w14:textId="5811D604" w:rsidR="00D85EDB" w:rsidRPr="004B1F14" w:rsidRDefault="006174DC" w:rsidP="00A85506">
      <w:pPr>
        <w:tabs>
          <w:tab w:val="left" w:pos="1590"/>
        </w:tabs>
        <w:spacing w:after="0"/>
        <w:rPr>
          <w:bCs/>
          <w:sz w:val="24"/>
          <w:szCs w:val="24"/>
        </w:rPr>
      </w:pPr>
      <w:r w:rsidRPr="004B1F14">
        <w:rPr>
          <w:bCs/>
          <w:sz w:val="24"/>
          <w:szCs w:val="24"/>
        </w:rPr>
        <w:t>Inscription</w:t>
      </w:r>
      <w:r w:rsidR="00D45FF0" w:rsidRPr="004B1F14">
        <w:rPr>
          <w:bCs/>
          <w:sz w:val="24"/>
          <w:szCs w:val="24"/>
        </w:rPr>
        <w:t xml:space="preserve"> </w:t>
      </w:r>
      <w:r w:rsidR="00280980" w:rsidRPr="004B1F14">
        <w:rPr>
          <w:bCs/>
          <w:sz w:val="24"/>
          <w:szCs w:val="24"/>
        </w:rPr>
        <w:t xml:space="preserve">de l’action dans une logique </w:t>
      </w:r>
      <w:r w:rsidR="00D45FF0" w:rsidRPr="004B1F14">
        <w:rPr>
          <w:bCs/>
          <w:sz w:val="24"/>
          <w:szCs w:val="24"/>
        </w:rPr>
        <w:t>environnementale</w:t>
      </w:r>
    </w:p>
    <w:p w14:paraId="4ADF5521" w14:textId="19018921" w:rsidR="00C10E5A" w:rsidRPr="006174DC" w:rsidRDefault="006174DC" w:rsidP="00A85506">
      <w:pPr>
        <w:tabs>
          <w:tab w:val="left" w:pos="1590"/>
        </w:tabs>
        <w:spacing w:after="0"/>
        <w:rPr>
          <w:bCs/>
          <w:sz w:val="28"/>
          <w:szCs w:val="28"/>
        </w:rPr>
      </w:pPr>
      <w:r w:rsidRPr="006174DC">
        <w:rPr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2A0CCC28" w14:textId="77777777" w:rsidR="00C10E5A" w:rsidRDefault="00C10E5A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6680BFA2" w14:textId="77777777" w:rsidR="00C10E5A" w:rsidRDefault="00C10E5A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0468A45F" w14:textId="77777777" w:rsidR="00C10E5A" w:rsidRDefault="00C10E5A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4090B2D4" w14:textId="0A293D05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6B169FA9" w14:textId="5DF81519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114E3FEB" w14:textId="01F6DA10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6E2CDCFF" w14:textId="27D729D7" w:rsidR="00921CB9" w:rsidRDefault="00C7208E" w:rsidP="007D01C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056D34" w14:textId="36DF9EC0" w:rsidR="00921CB9" w:rsidRDefault="00921CB9" w:rsidP="00921CB9">
      <w:pPr>
        <w:tabs>
          <w:tab w:val="left" w:pos="159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TIONS LIEES A LA SUBVENTION</w:t>
      </w:r>
    </w:p>
    <w:p w14:paraId="3BDA00CB" w14:textId="355D4BCE" w:rsidR="00D85EDB" w:rsidRDefault="00D85EDB" w:rsidP="00921CB9">
      <w:pPr>
        <w:tabs>
          <w:tab w:val="left" w:pos="1590"/>
        </w:tabs>
        <w:spacing w:after="0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85EDB" w14:paraId="1236C30F" w14:textId="77777777" w:rsidTr="7C4A5885">
        <w:tc>
          <w:tcPr>
            <w:tcW w:w="4956" w:type="dxa"/>
          </w:tcPr>
          <w:p w14:paraId="08D0BEDD" w14:textId="0B3890AC" w:rsidR="00D85EDB" w:rsidRPr="00D85EDB" w:rsidRDefault="00D85EDB" w:rsidP="7C4A5885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7C4A5885">
              <w:rPr>
                <w:sz w:val="24"/>
                <w:szCs w:val="24"/>
              </w:rPr>
              <w:t xml:space="preserve">SUBVENTION CCSB obtenue </w:t>
            </w:r>
            <w:r w:rsidR="7B45FC04" w:rsidRPr="7C4A5885">
              <w:rPr>
                <w:sz w:val="24"/>
                <w:szCs w:val="24"/>
              </w:rPr>
              <w:t>en</w:t>
            </w:r>
            <w:r w:rsidRPr="7C4A5885">
              <w:rPr>
                <w:sz w:val="24"/>
                <w:szCs w:val="24"/>
              </w:rPr>
              <w:t xml:space="preserve"> 202</w:t>
            </w:r>
            <w:r w:rsidR="0363E8F8" w:rsidRPr="7C4A5885">
              <w:rPr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14:paraId="4B36D92F" w14:textId="77777777" w:rsidR="00D85EDB" w:rsidRPr="00D85EDB" w:rsidRDefault="00D85EDB" w:rsidP="00921CB9">
            <w:pPr>
              <w:tabs>
                <w:tab w:val="left" w:pos="1590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D85EDB" w14:paraId="38B9E5E9" w14:textId="77777777" w:rsidTr="7C4A5885">
        <w:tc>
          <w:tcPr>
            <w:tcW w:w="4956" w:type="dxa"/>
          </w:tcPr>
          <w:p w14:paraId="59E5C7E7" w14:textId="1777A740" w:rsidR="00D85EDB" w:rsidRPr="00D85EDB" w:rsidRDefault="00D85EDB" w:rsidP="7C4A5885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7C4A5885">
              <w:rPr>
                <w:b/>
                <w:bCs/>
                <w:sz w:val="24"/>
                <w:szCs w:val="24"/>
              </w:rPr>
              <w:t xml:space="preserve">SUBVENTION CCSB demandée </w:t>
            </w:r>
            <w:r w:rsidR="53D75CC0" w:rsidRPr="7C4A5885">
              <w:rPr>
                <w:b/>
                <w:bCs/>
                <w:sz w:val="24"/>
                <w:szCs w:val="24"/>
              </w:rPr>
              <w:t>pour</w:t>
            </w:r>
            <w:r w:rsidRPr="7C4A5885">
              <w:rPr>
                <w:b/>
                <w:bCs/>
                <w:sz w:val="24"/>
                <w:szCs w:val="24"/>
              </w:rPr>
              <w:t xml:space="preserve"> 202</w:t>
            </w:r>
            <w:r w:rsidR="43F6B81B" w:rsidRPr="7C4A588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14:paraId="5F32BE42" w14:textId="77777777" w:rsidR="00D85EDB" w:rsidRPr="00D85EDB" w:rsidRDefault="00D85EDB" w:rsidP="00921CB9">
            <w:pPr>
              <w:tabs>
                <w:tab w:val="left" w:pos="1590"/>
              </w:tabs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5731F26E" w14:textId="77777777" w:rsidR="00D85EDB" w:rsidRDefault="00D85EDB" w:rsidP="00921CB9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017533B7" w14:textId="70661333" w:rsidR="00C7028D" w:rsidRPr="00D85EDB" w:rsidRDefault="00D85EDB" w:rsidP="00C7028D">
      <w:pPr>
        <w:rPr>
          <w:b/>
          <w:bCs/>
          <w:sz w:val="28"/>
          <w:szCs w:val="28"/>
        </w:rPr>
      </w:pPr>
      <w:r w:rsidRPr="00D85EDB">
        <w:rPr>
          <w:b/>
          <w:bCs/>
          <w:sz w:val="28"/>
          <w:szCs w:val="28"/>
        </w:rPr>
        <w:t>Aides indirectes dont bénéficie l’association :</w:t>
      </w:r>
    </w:p>
    <w:p w14:paraId="16FB7CF9" w14:textId="162B8349" w:rsidR="00D85EDB" w:rsidRDefault="00D85EDB" w:rsidP="00D85EDB">
      <w:pPr>
        <w:spacing w:after="0"/>
      </w:pPr>
      <w:r>
        <w:t>Mise à disposition de matériel (ponctuel ou permanent) : ………………………………………………………………………………….</w:t>
      </w:r>
    </w:p>
    <w:p w14:paraId="1E58579F" w14:textId="25F90DEF" w:rsidR="00D85EDB" w:rsidRDefault="00D85EDB" w:rsidP="00C7028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85C3E" w14:textId="2091DE23" w:rsidR="00D85EDB" w:rsidRDefault="00D85EDB" w:rsidP="00C7028D">
      <w:r>
        <w:t>Mise à disposition de salles :</w:t>
      </w:r>
    </w:p>
    <w:p w14:paraId="1703A289" w14:textId="46AE037D" w:rsidR="00D85EDB" w:rsidRDefault="00D85EDB" w:rsidP="00D85EDB">
      <w:pPr>
        <w:spacing w:after="0"/>
      </w:pPr>
      <w:r>
        <w:t>Ponctuelles : ………………………………………………………………………………………………………………………………………………………</w:t>
      </w:r>
    </w:p>
    <w:p w14:paraId="30446C4D" w14:textId="399E6348" w:rsidR="00121D10" w:rsidRDefault="00D85EDB" w:rsidP="00D85EDB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  <w:r w:rsidR="00121D10">
        <w:t>………………………………………………………………………………………………………………………………………………………………………………</w:t>
      </w:r>
    </w:p>
    <w:p w14:paraId="18389FEB" w14:textId="0E01D47D" w:rsidR="00D85EDB" w:rsidRDefault="00D85EDB" w:rsidP="00D85EDB">
      <w:pPr>
        <w:spacing w:after="0"/>
      </w:pPr>
      <w:r>
        <w:t>Récurrentes (nombre d’heures par semaine) : ……………………………………………………………………………………………………</w:t>
      </w:r>
    </w:p>
    <w:p w14:paraId="4F3F4611" w14:textId="08DD2085" w:rsidR="00D85EDB" w:rsidRDefault="00D85EDB" w:rsidP="00D85EDB">
      <w:pPr>
        <w:spacing w:after="0"/>
      </w:pPr>
      <w:r>
        <w:t>Permanentes (locaux exclusif ou non, citer tous les locaux) : ……………………………………………………………………………..</w:t>
      </w:r>
    </w:p>
    <w:p w14:paraId="263546F7" w14:textId="7CB554DC" w:rsidR="00D85EDB" w:rsidRDefault="00D85EDB" w:rsidP="00D85EDB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14:paraId="5385760E" w14:textId="77777777" w:rsidR="00D85EDB" w:rsidRDefault="00D85EDB" w:rsidP="00D85EDB">
      <w:pPr>
        <w:spacing w:after="0"/>
      </w:pPr>
    </w:p>
    <w:p w14:paraId="499ED1D9" w14:textId="0543B9F5" w:rsidR="00D85EDB" w:rsidRDefault="00D85EDB" w:rsidP="00C7028D">
      <w:r>
        <w:t>Mise à disposition de véhicule : ………………………………………………………………………………………………………………………….</w:t>
      </w:r>
    </w:p>
    <w:p w14:paraId="1241ACF8" w14:textId="0C5385F2" w:rsidR="00D85EDB" w:rsidRDefault="00D85EDB" w:rsidP="00C7028D">
      <w:r>
        <w:t>Autres aides : ……………………………………………………………………………………………………………………………………………………..</w:t>
      </w:r>
    </w:p>
    <w:p w14:paraId="4E5DC7EE" w14:textId="12936DA3" w:rsidR="004B1F14" w:rsidRPr="006C36CB" w:rsidRDefault="004B1F14" w:rsidP="004B1F14">
      <w:pPr>
        <w:tabs>
          <w:tab w:val="left" w:pos="1590"/>
        </w:tabs>
        <w:spacing w:after="0"/>
        <w:rPr>
          <w:b/>
          <w:sz w:val="28"/>
          <w:szCs w:val="28"/>
        </w:rPr>
      </w:pPr>
      <w:r w:rsidRPr="006C36CB">
        <w:rPr>
          <w:b/>
          <w:sz w:val="28"/>
          <w:szCs w:val="28"/>
        </w:rPr>
        <w:t>PARTICIPATION A l’ANIMATION DU TERRITOIRE</w:t>
      </w:r>
    </w:p>
    <w:p w14:paraId="7ECBDD15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 xml:space="preserve">Soirée / évènement festif / spectacle : </w:t>
      </w:r>
      <w:bookmarkStart w:id="0" w:name="_Hlk182299131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bookmarkEnd w:id="0"/>
    <w:p w14:paraId="6DED76D9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 xml:space="preserve">Evènement caritatif / social : </w:t>
      </w:r>
    </w:p>
    <w:p w14:paraId="49F5455D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6172D53A" w14:textId="77777777" w:rsidR="004B1F14" w:rsidRDefault="004B1F14" w:rsidP="004B1F14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Atelier / stage :</w:t>
      </w:r>
    </w:p>
    <w:p w14:paraId="0D6B071D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5DFC8C5F" w14:textId="77777777" w:rsidR="004B1F14" w:rsidRDefault="004B1F14" w:rsidP="004B1F14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Evènement culturel / touristique / patrimoine :</w:t>
      </w:r>
    </w:p>
    <w:p w14:paraId="3CA1F220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2BD298C2" w14:textId="77777777" w:rsidR="004B1F14" w:rsidRDefault="004B1F14" w:rsidP="004B1F14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Autres :</w:t>
      </w:r>
    </w:p>
    <w:p w14:paraId="493B09DE" w14:textId="77777777" w:rsidR="004B1F14" w:rsidRDefault="004B1F14" w:rsidP="004B1F14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78F656BF" w14:textId="77777777" w:rsidR="004B1F14" w:rsidRDefault="004B1F14" w:rsidP="004B1F14">
      <w:pPr>
        <w:pStyle w:val="xmsonormal"/>
        <w:jc w:val="both"/>
        <w:rPr>
          <w:sz w:val="24"/>
          <w:szCs w:val="24"/>
        </w:rPr>
      </w:pPr>
    </w:p>
    <w:p w14:paraId="1D6ADA12" w14:textId="77777777" w:rsidR="004B1F14" w:rsidRDefault="004B1F14" w:rsidP="004B1F14">
      <w:pPr>
        <w:pStyle w:val="xmsonormal"/>
        <w:jc w:val="both"/>
        <w:rPr>
          <w:b/>
          <w:bCs/>
          <w:sz w:val="24"/>
          <w:szCs w:val="24"/>
        </w:rPr>
      </w:pPr>
    </w:p>
    <w:p w14:paraId="7A4F719A" w14:textId="4D227A60" w:rsidR="00121D10" w:rsidRPr="004B1F14" w:rsidRDefault="004B1F14" w:rsidP="004B1F14">
      <w:pPr>
        <w:pStyle w:val="xmsonormal"/>
        <w:jc w:val="both"/>
        <w:rPr>
          <w:b/>
          <w:bCs/>
          <w:sz w:val="24"/>
          <w:szCs w:val="24"/>
        </w:rPr>
      </w:pPr>
      <w:r w:rsidRPr="00C7208E">
        <w:rPr>
          <w:b/>
          <w:bCs/>
          <w:sz w:val="24"/>
          <w:szCs w:val="24"/>
        </w:rPr>
        <w:t>Le versement de la subvention est directement lié à l’implication de l’association dans la vie locale.</w:t>
      </w:r>
    </w:p>
    <w:p w14:paraId="45E365E8" w14:textId="460774D6" w:rsidR="001B4ED1" w:rsidRPr="00B34112" w:rsidRDefault="001B4ED1" w:rsidP="00B34112">
      <w:pPr>
        <w:spacing w:after="0" w:line="240" w:lineRule="auto"/>
        <w:rPr>
          <w:b/>
          <w:u w:val="single"/>
        </w:rPr>
      </w:pPr>
    </w:p>
    <w:p w14:paraId="035C00D2" w14:textId="77777777" w:rsidR="00E7590C" w:rsidRDefault="002F2366" w:rsidP="002F2366">
      <w:pPr>
        <w:rPr>
          <w:b/>
          <w:bCs/>
          <w:sz w:val="28"/>
          <w:szCs w:val="28"/>
        </w:rPr>
      </w:pPr>
      <w:r w:rsidRPr="7C4A5885">
        <w:rPr>
          <w:b/>
          <w:bCs/>
          <w:sz w:val="28"/>
          <w:szCs w:val="28"/>
        </w:rPr>
        <w:t>DEMANDE DE SUBVENTION DE FONCTIONNEMENT</w:t>
      </w:r>
    </w:p>
    <w:p w14:paraId="5A642FC0" w14:textId="2B392D88" w:rsidR="002F2366" w:rsidRPr="00121D10" w:rsidRDefault="003E3776" w:rsidP="002F2366">
      <w:pPr>
        <w:rPr>
          <w:b/>
          <w:bCs/>
          <w:sz w:val="28"/>
          <w:szCs w:val="28"/>
        </w:rPr>
      </w:pPr>
      <w:r w:rsidRPr="7C4A5885">
        <w:rPr>
          <w:b/>
          <w:bCs/>
          <w:sz w:val="28"/>
          <w:szCs w:val="28"/>
        </w:rPr>
        <w:t>BUDGET PREVISIONNEL</w:t>
      </w:r>
      <w:r w:rsidR="00E7590C">
        <w:rPr>
          <w:b/>
          <w:bCs/>
          <w:sz w:val="28"/>
          <w:szCs w:val="28"/>
        </w:rPr>
        <w:t xml:space="preserve"> DE L’ACTION</w:t>
      </w:r>
      <w:r w:rsidR="00435794" w:rsidRPr="7C4A5885">
        <w:rPr>
          <w:b/>
          <w:bCs/>
          <w:sz w:val="28"/>
          <w:szCs w:val="28"/>
        </w:rPr>
        <w:t xml:space="preserve"> 202</w:t>
      </w:r>
      <w:r w:rsidR="4FBC0194" w:rsidRPr="7C4A5885">
        <w:rPr>
          <w:b/>
          <w:bCs/>
          <w:sz w:val="28"/>
          <w:szCs w:val="28"/>
        </w:rPr>
        <w:t>5</w:t>
      </w:r>
    </w:p>
    <w:p w14:paraId="55B87EB5" w14:textId="02CD34E1" w:rsidR="002F2366" w:rsidRPr="002F2366" w:rsidRDefault="002F2366" w:rsidP="002F2366">
      <w:pPr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823"/>
        <w:gridCol w:w="1559"/>
        <w:gridCol w:w="2977"/>
        <w:gridCol w:w="1701"/>
      </w:tblGrid>
      <w:tr w:rsidR="002F2366" w:rsidRPr="007236D0" w14:paraId="68DDADC7" w14:textId="77777777" w:rsidTr="0055369D">
        <w:tc>
          <w:tcPr>
            <w:tcW w:w="3823" w:type="dxa"/>
            <w:vAlign w:val="center"/>
          </w:tcPr>
          <w:p w14:paraId="29EE2192" w14:textId="67D74D1A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Dépenses</w:t>
            </w:r>
          </w:p>
        </w:tc>
        <w:tc>
          <w:tcPr>
            <w:tcW w:w="1559" w:type="dxa"/>
            <w:vAlign w:val="center"/>
          </w:tcPr>
          <w:p w14:paraId="2F8AB8DA" w14:textId="5D9C1392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Montant</w:t>
            </w:r>
          </w:p>
        </w:tc>
        <w:tc>
          <w:tcPr>
            <w:tcW w:w="2977" w:type="dxa"/>
            <w:vAlign w:val="center"/>
          </w:tcPr>
          <w:p w14:paraId="77E262BA" w14:textId="49B5CEB0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Recettes</w:t>
            </w:r>
          </w:p>
        </w:tc>
        <w:tc>
          <w:tcPr>
            <w:tcW w:w="1701" w:type="dxa"/>
            <w:vAlign w:val="center"/>
          </w:tcPr>
          <w:p w14:paraId="42F26A1D" w14:textId="54FC22FE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Montant</w:t>
            </w:r>
          </w:p>
        </w:tc>
      </w:tr>
      <w:tr w:rsidR="002F2366" w14:paraId="592B721D" w14:textId="77777777" w:rsidTr="00A27844">
        <w:tc>
          <w:tcPr>
            <w:tcW w:w="3823" w:type="dxa"/>
          </w:tcPr>
          <w:p w14:paraId="3AC49D6F" w14:textId="77777777" w:rsidR="007236D0" w:rsidRDefault="007236D0" w:rsidP="0055369D">
            <w:pPr>
              <w:spacing w:after="0"/>
            </w:pPr>
          </w:p>
          <w:p w14:paraId="4AE0DCEB" w14:textId="2165002E" w:rsidR="002F2366" w:rsidRDefault="002F2366" w:rsidP="0055369D">
            <w:pPr>
              <w:spacing w:after="0"/>
            </w:pPr>
            <w:r>
              <w:t>Achat prestations de s</w:t>
            </w:r>
            <w:r w:rsidR="0055369D">
              <w:t>ervices</w:t>
            </w:r>
          </w:p>
          <w:p w14:paraId="113EDECD" w14:textId="77777777" w:rsidR="0055369D" w:rsidRDefault="0055369D" w:rsidP="0055369D">
            <w:pPr>
              <w:spacing w:after="0"/>
            </w:pPr>
            <w:r>
              <w:t>Achat de matières, fournitures</w:t>
            </w:r>
          </w:p>
          <w:p w14:paraId="5685EF38" w14:textId="77777777" w:rsidR="0055369D" w:rsidRDefault="0055369D" w:rsidP="0055369D">
            <w:pPr>
              <w:spacing w:after="0"/>
            </w:pPr>
            <w:r>
              <w:t>Autres</w:t>
            </w:r>
          </w:p>
          <w:p w14:paraId="260DE9B0" w14:textId="77777777" w:rsidR="0055369D" w:rsidRDefault="0055369D" w:rsidP="0055369D">
            <w:pPr>
              <w:spacing w:after="0"/>
            </w:pPr>
            <w:r>
              <w:t>…………………………………………………………….</w:t>
            </w:r>
          </w:p>
          <w:p w14:paraId="1B60A3EE" w14:textId="443A384B" w:rsidR="0055369D" w:rsidRDefault="0055369D" w:rsidP="0055369D">
            <w:pPr>
              <w:spacing w:after="0"/>
            </w:pPr>
            <w:r>
              <w:t>…………………………………………………………….</w:t>
            </w:r>
          </w:p>
        </w:tc>
        <w:tc>
          <w:tcPr>
            <w:tcW w:w="1559" w:type="dxa"/>
          </w:tcPr>
          <w:p w14:paraId="419C6EE8" w14:textId="77777777" w:rsidR="007236D0" w:rsidRDefault="007236D0" w:rsidP="0055369D">
            <w:pPr>
              <w:spacing w:after="0"/>
            </w:pPr>
          </w:p>
          <w:p w14:paraId="2BB95BC3" w14:textId="23D8720F" w:rsidR="002F2366" w:rsidRDefault="0055369D" w:rsidP="0055369D">
            <w:pPr>
              <w:spacing w:after="0"/>
            </w:pPr>
            <w:r>
              <w:t>……………………</w:t>
            </w:r>
          </w:p>
          <w:p w14:paraId="359A2ADC" w14:textId="77777777" w:rsidR="0055369D" w:rsidRDefault="0055369D" w:rsidP="0055369D">
            <w:pPr>
              <w:spacing w:after="0"/>
            </w:pPr>
            <w:r>
              <w:t>…………………..</w:t>
            </w:r>
          </w:p>
          <w:p w14:paraId="5AC156BE" w14:textId="77777777" w:rsidR="0055369D" w:rsidRDefault="0055369D" w:rsidP="0055369D">
            <w:pPr>
              <w:spacing w:after="0"/>
            </w:pPr>
            <w:r>
              <w:t>…………………..</w:t>
            </w:r>
          </w:p>
          <w:p w14:paraId="2472DA98" w14:textId="77777777" w:rsidR="0055369D" w:rsidRDefault="0055369D" w:rsidP="0055369D">
            <w:pPr>
              <w:spacing w:after="0"/>
            </w:pPr>
            <w:r>
              <w:t>……………………</w:t>
            </w:r>
          </w:p>
          <w:p w14:paraId="657DA5DE" w14:textId="12B14B69" w:rsidR="0055369D" w:rsidRDefault="0055369D" w:rsidP="0055369D">
            <w:pPr>
              <w:spacing w:after="0"/>
            </w:pPr>
            <w:r>
              <w:t>……………………</w:t>
            </w:r>
          </w:p>
        </w:tc>
        <w:tc>
          <w:tcPr>
            <w:tcW w:w="2977" w:type="dxa"/>
          </w:tcPr>
          <w:p w14:paraId="16DF5C05" w14:textId="30A9F8E0" w:rsidR="002F2366" w:rsidRDefault="0055369D" w:rsidP="00A27844">
            <w:pPr>
              <w:spacing w:after="0"/>
            </w:pPr>
            <w:r>
              <w:t>RESSOURCES PROPRES</w:t>
            </w:r>
          </w:p>
          <w:p w14:paraId="58CB7A30" w14:textId="4C452518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17A8F6E7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4814C2E0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5F84E5BD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3BECD9D9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20512FA2" w14:textId="095924FE" w:rsidR="0055369D" w:rsidRDefault="0055369D" w:rsidP="00A27844">
            <w:pPr>
              <w:spacing w:after="0"/>
            </w:pPr>
          </w:p>
        </w:tc>
        <w:tc>
          <w:tcPr>
            <w:tcW w:w="1701" w:type="dxa"/>
          </w:tcPr>
          <w:p w14:paraId="6A9F33C3" w14:textId="77777777" w:rsidR="0055369D" w:rsidRDefault="0055369D" w:rsidP="0055369D">
            <w:pPr>
              <w:spacing w:after="0"/>
            </w:pPr>
          </w:p>
          <w:p w14:paraId="6C49439C" w14:textId="31FA4E6B" w:rsidR="002F2366" w:rsidRDefault="0055369D" w:rsidP="0055369D">
            <w:pPr>
              <w:spacing w:after="0"/>
            </w:pPr>
            <w:r>
              <w:t>………………………</w:t>
            </w:r>
          </w:p>
          <w:p w14:paraId="0794C12A" w14:textId="77777777" w:rsidR="0055369D" w:rsidRDefault="0055369D" w:rsidP="0055369D">
            <w:pPr>
              <w:spacing w:after="0"/>
            </w:pPr>
            <w:r>
              <w:t>……………………….</w:t>
            </w:r>
          </w:p>
          <w:p w14:paraId="5E355047" w14:textId="77777777" w:rsidR="0055369D" w:rsidRDefault="0055369D" w:rsidP="0055369D">
            <w:pPr>
              <w:spacing w:after="0"/>
            </w:pPr>
            <w:r>
              <w:t>……………………….</w:t>
            </w:r>
          </w:p>
          <w:p w14:paraId="25AE9C9A" w14:textId="77777777" w:rsidR="0055369D" w:rsidRDefault="0055369D" w:rsidP="0055369D">
            <w:pPr>
              <w:spacing w:after="0"/>
            </w:pPr>
            <w:r>
              <w:t>……………………….</w:t>
            </w:r>
          </w:p>
          <w:p w14:paraId="659D2899" w14:textId="36BA7FDC" w:rsidR="0055369D" w:rsidRDefault="0055369D" w:rsidP="0055369D">
            <w:pPr>
              <w:spacing w:after="0"/>
            </w:pPr>
            <w:r>
              <w:t>……………………….</w:t>
            </w:r>
          </w:p>
        </w:tc>
      </w:tr>
      <w:tr w:rsidR="00D35B3D" w14:paraId="1122CDAD" w14:textId="77777777" w:rsidTr="00B0283C">
        <w:trPr>
          <w:trHeight w:val="2162"/>
        </w:trPr>
        <w:tc>
          <w:tcPr>
            <w:tcW w:w="3823" w:type="dxa"/>
          </w:tcPr>
          <w:p w14:paraId="724F28F2" w14:textId="77777777" w:rsidR="007236D0" w:rsidRDefault="007236D0" w:rsidP="0055369D">
            <w:pPr>
              <w:spacing w:after="0"/>
            </w:pPr>
          </w:p>
          <w:p w14:paraId="283D8EE9" w14:textId="06652BD4" w:rsidR="00D35B3D" w:rsidRDefault="00D35B3D" w:rsidP="0055369D">
            <w:pPr>
              <w:spacing w:after="0"/>
            </w:pPr>
            <w:r>
              <w:t>Location</w:t>
            </w:r>
          </w:p>
          <w:p w14:paraId="7CA4930F" w14:textId="77777777" w:rsidR="00D35B3D" w:rsidRDefault="00D35B3D" w:rsidP="0055369D">
            <w:pPr>
              <w:spacing w:after="0"/>
            </w:pPr>
            <w:r>
              <w:t>Entretien</w:t>
            </w:r>
          </w:p>
          <w:p w14:paraId="50AAAD52" w14:textId="77777777" w:rsidR="00D35B3D" w:rsidRDefault="00D35B3D" w:rsidP="0055369D">
            <w:pPr>
              <w:spacing w:after="0"/>
            </w:pPr>
            <w:r>
              <w:t>Assurances</w:t>
            </w:r>
          </w:p>
          <w:p w14:paraId="3EC7FAD5" w14:textId="77777777" w:rsidR="00D35B3D" w:rsidRDefault="00D35B3D" w:rsidP="0055369D">
            <w:pPr>
              <w:spacing w:after="0"/>
            </w:pPr>
            <w:r>
              <w:t>Autres</w:t>
            </w:r>
          </w:p>
          <w:p w14:paraId="5CA04940" w14:textId="5605C223" w:rsidR="00D35B3D" w:rsidRDefault="00D35B3D" w:rsidP="0055369D">
            <w:pPr>
              <w:spacing w:after="0"/>
            </w:pPr>
            <w:r>
              <w:t>…………………………………………………………..</w:t>
            </w:r>
          </w:p>
          <w:p w14:paraId="72C59807" w14:textId="45652C94" w:rsidR="00D35B3D" w:rsidRDefault="00D35B3D" w:rsidP="0055369D">
            <w:pPr>
              <w:spacing w:after="0"/>
            </w:pPr>
          </w:p>
        </w:tc>
        <w:tc>
          <w:tcPr>
            <w:tcW w:w="1559" w:type="dxa"/>
          </w:tcPr>
          <w:p w14:paraId="555E6567" w14:textId="77777777" w:rsidR="007236D0" w:rsidRDefault="007236D0" w:rsidP="0055369D">
            <w:pPr>
              <w:spacing w:after="0"/>
            </w:pPr>
          </w:p>
          <w:p w14:paraId="1C45D5BE" w14:textId="61E2D050" w:rsidR="00D35B3D" w:rsidRDefault="00D35B3D" w:rsidP="0055369D">
            <w:pPr>
              <w:spacing w:after="0"/>
            </w:pPr>
            <w:r>
              <w:t>…………………….</w:t>
            </w:r>
          </w:p>
          <w:p w14:paraId="0566CBCF" w14:textId="77777777" w:rsidR="00D35B3D" w:rsidRDefault="00D35B3D" w:rsidP="0055369D">
            <w:pPr>
              <w:spacing w:after="0"/>
            </w:pPr>
            <w:r>
              <w:t>…………………….</w:t>
            </w:r>
          </w:p>
          <w:p w14:paraId="16C50CD5" w14:textId="208A0EB6" w:rsidR="00D35B3D" w:rsidRDefault="00D35B3D" w:rsidP="0055369D">
            <w:pPr>
              <w:spacing w:after="0"/>
            </w:pPr>
            <w:r>
              <w:t>…………………….</w:t>
            </w:r>
          </w:p>
          <w:p w14:paraId="4F41D451" w14:textId="77777777" w:rsidR="00D35B3D" w:rsidRDefault="00D35B3D" w:rsidP="0055369D">
            <w:pPr>
              <w:spacing w:after="0"/>
            </w:pPr>
            <w:r>
              <w:t>…………………….</w:t>
            </w:r>
          </w:p>
          <w:p w14:paraId="2166280D" w14:textId="1620771B" w:rsidR="00D35B3D" w:rsidRDefault="00D35B3D" w:rsidP="0055369D">
            <w:pPr>
              <w:spacing w:after="0"/>
            </w:pPr>
            <w:r>
              <w:t>…………………….</w:t>
            </w:r>
          </w:p>
        </w:tc>
        <w:tc>
          <w:tcPr>
            <w:tcW w:w="2977" w:type="dxa"/>
            <w:vMerge w:val="restart"/>
            <w:vAlign w:val="center"/>
          </w:tcPr>
          <w:p w14:paraId="2A69833E" w14:textId="2C8A3060" w:rsidR="00D35B3D" w:rsidRDefault="00D35B3D" w:rsidP="0055369D">
            <w:pPr>
              <w:spacing w:after="0"/>
            </w:pPr>
            <w:r>
              <w:t>SUBVENTIONS DEMANDEES</w:t>
            </w:r>
          </w:p>
          <w:p w14:paraId="1A45CDA2" w14:textId="44A9EC99" w:rsidR="00D35B3D" w:rsidRDefault="00C7208E" w:rsidP="0055369D">
            <w:pPr>
              <w:spacing w:after="0"/>
              <w:jc w:val="right"/>
            </w:pPr>
            <w:r>
              <w:t>C</w:t>
            </w:r>
            <w:r w:rsidR="00D35B3D">
              <w:t>ommunes</w:t>
            </w:r>
          </w:p>
          <w:p w14:paraId="67273E76" w14:textId="77777777" w:rsidR="00D35B3D" w:rsidRDefault="00D35B3D" w:rsidP="0055369D">
            <w:pPr>
              <w:spacing w:after="0"/>
              <w:jc w:val="right"/>
            </w:pPr>
            <w:r>
              <w:t>CCSB</w:t>
            </w:r>
          </w:p>
          <w:p w14:paraId="09FA8DEE" w14:textId="77777777" w:rsidR="00D35B3D" w:rsidRDefault="00D35B3D" w:rsidP="0055369D">
            <w:pPr>
              <w:spacing w:after="0"/>
              <w:jc w:val="right"/>
            </w:pPr>
            <w:r>
              <w:t>Département</w:t>
            </w:r>
          </w:p>
          <w:p w14:paraId="391DA1EB" w14:textId="77777777" w:rsidR="00D35B3D" w:rsidRDefault="00D35B3D" w:rsidP="0055369D">
            <w:pPr>
              <w:spacing w:after="0"/>
              <w:jc w:val="right"/>
            </w:pPr>
            <w:r>
              <w:t>Région</w:t>
            </w:r>
          </w:p>
          <w:p w14:paraId="620BBEC7" w14:textId="77777777" w:rsidR="00D35B3D" w:rsidRDefault="00D35B3D" w:rsidP="0055369D">
            <w:pPr>
              <w:spacing w:after="0"/>
              <w:jc w:val="right"/>
            </w:pPr>
            <w:r>
              <w:t>Autres</w:t>
            </w:r>
          </w:p>
          <w:p w14:paraId="39C91ACE" w14:textId="77777777" w:rsidR="00D35B3D" w:rsidRDefault="00D35B3D" w:rsidP="0055369D">
            <w:pPr>
              <w:spacing w:after="0"/>
              <w:jc w:val="right"/>
            </w:pPr>
          </w:p>
          <w:p w14:paraId="34AF3DAD" w14:textId="77777777" w:rsidR="00D35B3D" w:rsidRDefault="00D35B3D" w:rsidP="0055369D">
            <w:pPr>
              <w:spacing w:after="0"/>
              <w:jc w:val="right"/>
            </w:pPr>
          </w:p>
          <w:p w14:paraId="78191D70" w14:textId="77777777" w:rsidR="00D35B3D" w:rsidRDefault="00D35B3D" w:rsidP="0055369D">
            <w:pPr>
              <w:spacing w:after="0"/>
              <w:jc w:val="right"/>
            </w:pPr>
          </w:p>
          <w:p w14:paraId="5798432E" w14:textId="77777777" w:rsidR="00D35B3D" w:rsidRDefault="00D35B3D" w:rsidP="0055369D">
            <w:pPr>
              <w:spacing w:after="0"/>
              <w:jc w:val="right"/>
            </w:pPr>
          </w:p>
          <w:p w14:paraId="671B3697" w14:textId="768B430D" w:rsidR="00D35B3D" w:rsidRDefault="00D35B3D" w:rsidP="0055369D">
            <w:pPr>
              <w:spacing w:after="0"/>
              <w:jc w:val="right"/>
            </w:pPr>
          </w:p>
        </w:tc>
        <w:tc>
          <w:tcPr>
            <w:tcW w:w="1701" w:type="dxa"/>
            <w:vMerge w:val="restart"/>
          </w:tcPr>
          <w:p w14:paraId="5E32DC24" w14:textId="77777777" w:rsidR="00D35B3D" w:rsidRDefault="00D35B3D" w:rsidP="0055369D">
            <w:pPr>
              <w:spacing w:after="0"/>
            </w:pPr>
          </w:p>
          <w:p w14:paraId="029810BE" w14:textId="251B0C0F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36AB1FDF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0A8B3674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2595BEE0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526623A7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1A0A1DB8" w14:textId="6DE4580B" w:rsidR="00D35B3D" w:rsidRDefault="00D35B3D" w:rsidP="0055369D">
            <w:pPr>
              <w:spacing w:after="0"/>
            </w:pPr>
            <w:r>
              <w:t>………………………..</w:t>
            </w:r>
          </w:p>
        </w:tc>
      </w:tr>
      <w:tr w:rsidR="00D35B3D" w14:paraId="43F47463" w14:textId="77777777" w:rsidTr="0055369D">
        <w:tc>
          <w:tcPr>
            <w:tcW w:w="3823" w:type="dxa"/>
          </w:tcPr>
          <w:p w14:paraId="5062FD3E" w14:textId="409DD90D" w:rsidR="00D35B3D" w:rsidRDefault="00D35B3D" w:rsidP="0055369D">
            <w:pPr>
              <w:spacing w:after="0"/>
            </w:pPr>
            <w:r>
              <w:t>Publicité</w:t>
            </w:r>
          </w:p>
        </w:tc>
        <w:tc>
          <w:tcPr>
            <w:tcW w:w="1559" w:type="dxa"/>
          </w:tcPr>
          <w:p w14:paraId="009A1A1B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32E82479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0ECC0550" w14:textId="77777777" w:rsidR="00D35B3D" w:rsidRDefault="00D35B3D" w:rsidP="0055369D">
            <w:pPr>
              <w:spacing w:after="0"/>
            </w:pPr>
          </w:p>
        </w:tc>
      </w:tr>
      <w:tr w:rsidR="00D35B3D" w14:paraId="5498F0FE" w14:textId="77777777" w:rsidTr="0055369D">
        <w:tc>
          <w:tcPr>
            <w:tcW w:w="3823" w:type="dxa"/>
          </w:tcPr>
          <w:p w14:paraId="0B3363A8" w14:textId="27C5C483" w:rsidR="00D35B3D" w:rsidRDefault="00D35B3D" w:rsidP="0055369D">
            <w:pPr>
              <w:spacing w:after="0"/>
            </w:pPr>
            <w:r>
              <w:t>Déplacements</w:t>
            </w:r>
          </w:p>
        </w:tc>
        <w:tc>
          <w:tcPr>
            <w:tcW w:w="1559" w:type="dxa"/>
          </w:tcPr>
          <w:p w14:paraId="4D82E931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3238C961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47925A24" w14:textId="77777777" w:rsidR="00D35B3D" w:rsidRDefault="00D35B3D" w:rsidP="0055369D">
            <w:pPr>
              <w:spacing w:after="0"/>
            </w:pPr>
          </w:p>
        </w:tc>
      </w:tr>
      <w:tr w:rsidR="00D35B3D" w14:paraId="15728ECF" w14:textId="77777777" w:rsidTr="0055369D">
        <w:tc>
          <w:tcPr>
            <w:tcW w:w="3823" w:type="dxa"/>
          </w:tcPr>
          <w:p w14:paraId="5C50C093" w14:textId="77777777" w:rsidR="00D35B3D" w:rsidRDefault="00D35B3D" w:rsidP="0055369D">
            <w:pPr>
              <w:spacing w:after="0"/>
            </w:pPr>
            <w:r>
              <w:t>Autres</w:t>
            </w:r>
          </w:p>
          <w:p w14:paraId="3302B557" w14:textId="3A54F607" w:rsidR="00D35B3D" w:rsidRDefault="00D35B3D" w:rsidP="0055369D">
            <w:pPr>
              <w:spacing w:after="0"/>
            </w:pPr>
            <w:r>
              <w:t>……………………………………………………………..</w:t>
            </w:r>
          </w:p>
        </w:tc>
        <w:tc>
          <w:tcPr>
            <w:tcW w:w="1559" w:type="dxa"/>
          </w:tcPr>
          <w:p w14:paraId="09F3A93E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63B072CF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03314D63" w14:textId="77777777" w:rsidR="00D35B3D" w:rsidRDefault="00D35B3D" w:rsidP="0055369D">
            <w:pPr>
              <w:spacing w:after="0"/>
            </w:pPr>
          </w:p>
        </w:tc>
      </w:tr>
      <w:tr w:rsidR="00D35B3D" w14:paraId="5D8D47C3" w14:textId="77777777" w:rsidTr="0055369D">
        <w:tc>
          <w:tcPr>
            <w:tcW w:w="3823" w:type="dxa"/>
          </w:tcPr>
          <w:p w14:paraId="4865016E" w14:textId="116DB1C0" w:rsidR="00D35B3D" w:rsidRDefault="00D35B3D" w:rsidP="0055369D">
            <w:pPr>
              <w:spacing w:after="0"/>
            </w:pPr>
            <w:r>
              <w:t>Salaires et charges patronales</w:t>
            </w:r>
          </w:p>
        </w:tc>
        <w:tc>
          <w:tcPr>
            <w:tcW w:w="1559" w:type="dxa"/>
          </w:tcPr>
          <w:p w14:paraId="65F4B50C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77D27043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5F29B18D" w14:textId="77777777" w:rsidR="00D35B3D" w:rsidRDefault="00D35B3D" w:rsidP="0055369D">
            <w:pPr>
              <w:spacing w:after="0"/>
            </w:pPr>
          </w:p>
        </w:tc>
      </w:tr>
      <w:tr w:rsidR="0055369D" w14:paraId="6424D296" w14:textId="77777777" w:rsidTr="0055369D">
        <w:tc>
          <w:tcPr>
            <w:tcW w:w="3823" w:type="dxa"/>
          </w:tcPr>
          <w:p w14:paraId="235A6032" w14:textId="2BBE9766" w:rsidR="0055369D" w:rsidRDefault="00D35B3D" w:rsidP="0055369D">
            <w:pPr>
              <w:spacing w:after="0"/>
            </w:pPr>
            <w:r>
              <w:t>Autres dépenses</w:t>
            </w:r>
          </w:p>
        </w:tc>
        <w:tc>
          <w:tcPr>
            <w:tcW w:w="1559" w:type="dxa"/>
          </w:tcPr>
          <w:p w14:paraId="5D291130" w14:textId="77777777" w:rsidR="0055369D" w:rsidRDefault="0055369D" w:rsidP="0055369D">
            <w:pPr>
              <w:spacing w:after="0"/>
            </w:pPr>
          </w:p>
        </w:tc>
        <w:tc>
          <w:tcPr>
            <w:tcW w:w="2977" w:type="dxa"/>
          </w:tcPr>
          <w:p w14:paraId="0B855308" w14:textId="1D28B7B7" w:rsidR="0055369D" w:rsidRDefault="00D35B3D" w:rsidP="0055369D">
            <w:pPr>
              <w:spacing w:after="0"/>
            </w:pPr>
            <w:r>
              <w:t>Autres recettes</w:t>
            </w:r>
          </w:p>
        </w:tc>
        <w:tc>
          <w:tcPr>
            <w:tcW w:w="1701" w:type="dxa"/>
          </w:tcPr>
          <w:p w14:paraId="14CEFF4C" w14:textId="77777777" w:rsidR="0055369D" w:rsidRDefault="0055369D" w:rsidP="0055369D">
            <w:pPr>
              <w:spacing w:after="0"/>
            </w:pPr>
          </w:p>
        </w:tc>
      </w:tr>
    </w:tbl>
    <w:p w14:paraId="2245CD36" w14:textId="77777777" w:rsidR="002F2366" w:rsidRDefault="002F2366" w:rsidP="00A85506"/>
    <w:p w14:paraId="7F20DE14" w14:textId="77777777" w:rsidR="00906D5C" w:rsidRDefault="00906D5C" w:rsidP="00906D5C"/>
    <w:p w14:paraId="7DA8EFAB" w14:textId="3222E110" w:rsidR="00906D5C" w:rsidRDefault="00906D5C" w:rsidP="00906D5C">
      <w:r>
        <w:t>Cachet de l’association :</w:t>
      </w:r>
      <w:r>
        <w:tab/>
      </w:r>
      <w:r>
        <w:tab/>
      </w:r>
      <w:r>
        <w:tab/>
      </w:r>
      <w:r>
        <w:tab/>
      </w:r>
      <w:r>
        <w:tab/>
        <w:t>Signature du Président :</w:t>
      </w:r>
    </w:p>
    <w:p w14:paraId="54FF7EF0" w14:textId="77777777" w:rsidR="00906D5C" w:rsidRDefault="00906D5C" w:rsidP="00906D5C"/>
    <w:p w14:paraId="68B594ED" w14:textId="77777777" w:rsidR="00906D5C" w:rsidRDefault="00906D5C" w:rsidP="00906D5C"/>
    <w:p w14:paraId="5E6DB76E" w14:textId="6820D43F" w:rsidR="00906D5C" w:rsidRDefault="00906D5C" w:rsidP="00906D5C"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</w:t>
      </w:r>
    </w:p>
    <w:p w14:paraId="40CB160A" w14:textId="4A19560C" w:rsidR="00C95A0F" w:rsidRDefault="00C95A0F" w:rsidP="00A85506"/>
    <w:p w14:paraId="5D4DFBE8" w14:textId="00B840C6" w:rsidR="00E56D8A" w:rsidRPr="00033FE7" w:rsidRDefault="00E56D8A" w:rsidP="00B3607F">
      <w:pPr>
        <w:spacing w:after="0" w:line="240" w:lineRule="auto"/>
      </w:pPr>
    </w:p>
    <w:sectPr w:rsidR="00E56D8A" w:rsidRPr="00033FE7" w:rsidSect="00D85EDB">
      <w:footerReference w:type="default" r:id="rId12"/>
      <w:pgSz w:w="11906" w:h="16838"/>
      <w:pgMar w:top="709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969D" w14:textId="77777777" w:rsidR="001E2DE2" w:rsidRDefault="001E2DE2" w:rsidP="00B91FBF">
      <w:pPr>
        <w:spacing w:after="0" w:line="240" w:lineRule="auto"/>
      </w:pPr>
      <w:r>
        <w:separator/>
      </w:r>
    </w:p>
  </w:endnote>
  <w:endnote w:type="continuationSeparator" w:id="0">
    <w:p w14:paraId="67EDBD59" w14:textId="77777777" w:rsidR="001E2DE2" w:rsidRDefault="001E2DE2" w:rsidP="00B91FBF">
      <w:pPr>
        <w:spacing w:after="0" w:line="240" w:lineRule="auto"/>
      </w:pPr>
      <w:r>
        <w:continuationSeparator/>
      </w:r>
    </w:p>
  </w:endnote>
  <w:endnote w:type="continuationNotice" w:id="1">
    <w:p w14:paraId="7CD16623" w14:textId="77777777" w:rsidR="001E2DE2" w:rsidRDefault="001E2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580065"/>
      <w:docPartObj>
        <w:docPartGallery w:val="Page Numbers (Bottom of Page)"/>
        <w:docPartUnique/>
      </w:docPartObj>
    </w:sdtPr>
    <w:sdtEndPr/>
    <w:sdtContent>
      <w:p w14:paraId="7DECB269" w14:textId="77777777" w:rsidR="00B91FBF" w:rsidRDefault="00B91F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48">
          <w:rPr>
            <w:noProof/>
          </w:rPr>
          <w:t>1</w:t>
        </w:r>
        <w:r>
          <w:fldChar w:fldCharType="end"/>
        </w:r>
      </w:p>
    </w:sdtContent>
  </w:sdt>
  <w:p w14:paraId="7C8567FE" w14:textId="77777777" w:rsidR="00B91FBF" w:rsidRDefault="00B91F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5182" w14:textId="77777777" w:rsidR="001E2DE2" w:rsidRDefault="001E2DE2" w:rsidP="00B91FBF">
      <w:pPr>
        <w:spacing w:after="0" w:line="240" w:lineRule="auto"/>
      </w:pPr>
      <w:r>
        <w:separator/>
      </w:r>
    </w:p>
  </w:footnote>
  <w:footnote w:type="continuationSeparator" w:id="0">
    <w:p w14:paraId="371EFC3B" w14:textId="77777777" w:rsidR="001E2DE2" w:rsidRDefault="001E2DE2" w:rsidP="00B91FBF">
      <w:pPr>
        <w:spacing w:after="0" w:line="240" w:lineRule="auto"/>
      </w:pPr>
      <w:r>
        <w:continuationSeparator/>
      </w:r>
    </w:p>
  </w:footnote>
  <w:footnote w:type="continuationNotice" w:id="1">
    <w:p w14:paraId="528DBB68" w14:textId="77777777" w:rsidR="001E2DE2" w:rsidRDefault="001E2D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EB3"/>
    <w:multiLevelType w:val="hybridMultilevel"/>
    <w:tmpl w:val="594AE3C6"/>
    <w:lvl w:ilvl="0" w:tplc="B27E08C8">
      <w:start w:val="13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A1243"/>
    <w:multiLevelType w:val="hybridMultilevel"/>
    <w:tmpl w:val="90D813A0"/>
    <w:lvl w:ilvl="0" w:tplc="242C2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426"/>
    <w:multiLevelType w:val="hybridMultilevel"/>
    <w:tmpl w:val="462C794C"/>
    <w:lvl w:ilvl="0" w:tplc="7FFC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9BA"/>
    <w:multiLevelType w:val="hybridMultilevel"/>
    <w:tmpl w:val="73589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CD5"/>
    <w:multiLevelType w:val="hybridMultilevel"/>
    <w:tmpl w:val="684224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721E9"/>
    <w:multiLevelType w:val="hybridMultilevel"/>
    <w:tmpl w:val="BE38DA02"/>
    <w:lvl w:ilvl="0" w:tplc="200A8A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E05DEB"/>
    <w:multiLevelType w:val="hybridMultilevel"/>
    <w:tmpl w:val="ABD221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3D3B"/>
    <w:multiLevelType w:val="hybridMultilevel"/>
    <w:tmpl w:val="6B504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0F4F"/>
    <w:multiLevelType w:val="hybridMultilevel"/>
    <w:tmpl w:val="1BA602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232CE"/>
    <w:multiLevelType w:val="hybridMultilevel"/>
    <w:tmpl w:val="A9862E98"/>
    <w:lvl w:ilvl="0" w:tplc="362829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249FD"/>
    <w:multiLevelType w:val="hybridMultilevel"/>
    <w:tmpl w:val="624EB64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D2E472F"/>
    <w:multiLevelType w:val="hybridMultilevel"/>
    <w:tmpl w:val="1EFE7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B5E24"/>
    <w:multiLevelType w:val="hybridMultilevel"/>
    <w:tmpl w:val="906266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2E00"/>
    <w:multiLevelType w:val="hybridMultilevel"/>
    <w:tmpl w:val="DE226D3C"/>
    <w:lvl w:ilvl="0" w:tplc="31BC48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67E0"/>
    <w:multiLevelType w:val="hybridMultilevel"/>
    <w:tmpl w:val="AC8C17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4414D2"/>
    <w:multiLevelType w:val="hybridMultilevel"/>
    <w:tmpl w:val="B148CD1E"/>
    <w:lvl w:ilvl="0" w:tplc="6A1C22E2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C5F2855"/>
    <w:multiLevelType w:val="hybridMultilevel"/>
    <w:tmpl w:val="E5BA967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462D2"/>
    <w:multiLevelType w:val="hybridMultilevel"/>
    <w:tmpl w:val="5D560E18"/>
    <w:lvl w:ilvl="0" w:tplc="040C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5741120B"/>
    <w:multiLevelType w:val="hybridMultilevel"/>
    <w:tmpl w:val="C47AFF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1203B"/>
    <w:multiLevelType w:val="hybridMultilevel"/>
    <w:tmpl w:val="64E06D72"/>
    <w:lvl w:ilvl="0" w:tplc="36282994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4515199"/>
    <w:multiLevelType w:val="hybridMultilevel"/>
    <w:tmpl w:val="383CE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67466"/>
    <w:multiLevelType w:val="hybridMultilevel"/>
    <w:tmpl w:val="9F96A3B0"/>
    <w:lvl w:ilvl="0" w:tplc="31BC48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533C1"/>
    <w:multiLevelType w:val="hybridMultilevel"/>
    <w:tmpl w:val="65A4E4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7480949">
    <w:abstractNumId w:val="11"/>
  </w:num>
  <w:num w:numId="2" w16cid:durableId="2060125367">
    <w:abstractNumId w:val="16"/>
  </w:num>
  <w:num w:numId="3" w16cid:durableId="1747996554">
    <w:abstractNumId w:val="5"/>
  </w:num>
  <w:num w:numId="4" w16cid:durableId="1029767858">
    <w:abstractNumId w:val="19"/>
  </w:num>
  <w:num w:numId="5" w16cid:durableId="653141624">
    <w:abstractNumId w:val="18"/>
  </w:num>
  <w:num w:numId="6" w16cid:durableId="1916161456">
    <w:abstractNumId w:val="13"/>
  </w:num>
  <w:num w:numId="7" w16cid:durableId="285083665">
    <w:abstractNumId w:val="21"/>
  </w:num>
  <w:num w:numId="8" w16cid:durableId="1072241764">
    <w:abstractNumId w:val="12"/>
  </w:num>
  <w:num w:numId="9" w16cid:durableId="1803498766">
    <w:abstractNumId w:val="6"/>
  </w:num>
  <w:num w:numId="10" w16cid:durableId="1251889021">
    <w:abstractNumId w:val="14"/>
  </w:num>
  <w:num w:numId="11" w16cid:durableId="1732147083">
    <w:abstractNumId w:val="15"/>
  </w:num>
  <w:num w:numId="12" w16cid:durableId="989482541">
    <w:abstractNumId w:val="17"/>
  </w:num>
  <w:num w:numId="13" w16cid:durableId="1561592362">
    <w:abstractNumId w:val="20"/>
  </w:num>
  <w:num w:numId="14" w16cid:durableId="1315915798">
    <w:abstractNumId w:val="1"/>
  </w:num>
  <w:num w:numId="15" w16cid:durableId="491338495">
    <w:abstractNumId w:val="2"/>
  </w:num>
  <w:num w:numId="16" w16cid:durableId="516769413">
    <w:abstractNumId w:val="4"/>
  </w:num>
  <w:num w:numId="17" w16cid:durableId="760759246">
    <w:abstractNumId w:val="7"/>
  </w:num>
  <w:num w:numId="18" w16cid:durableId="484780583">
    <w:abstractNumId w:val="8"/>
  </w:num>
  <w:num w:numId="19" w16cid:durableId="999581621">
    <w:abstractNumId w:val="10"/>
  </w:num>
  <w:num w:numId="20" w16cid:durableId="1440447758">
    <w:abstractNumId w:val="9"/>
  </w:num>
  <w:num w:numId="21" w16cid:durableId="1648704625">
    <w:abstractNumId w:val="22"/>
  </w:num>
  <w:num w:numId="22" w16cid:durableId="142310022">
    <w:abstractNumId w:val="3"/>
  </w:num>
  <w:num w:numId="23" w16cid:durableId="160021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DD"/>
    <w:rsid w:val="00002E83"/>
    <w:rsid w:val="00015553"/>
    <w:rsid w:val="00024562"/>
    <w:rsid w:val="00033FE7"/>
    <w:rsid w:val="00040B1E"/>
    <w:rsid w:val="00065AC4"/>
    <w:rsid w:val="00066451"/>
    <w:rsid w:val="00067D1C"/>
    <w:rsid w:val="00083778"/>
    <w:rsid w:val="000C3806"/>
    <w:rsid w:val="0010000A"/>
    <w:rsid w:val="00103D21"/>
    <w:rsid w:val="00110F7C"/>
    <w:rsid w:val="00121D10"/>
    <w:rsid w:val="00137065"/>
    <w:rsid w:val="00142850"/>
    <w:rsid w:val="001561F3"/>
    <w:rsid w:val="00173537"/>
    <w:rsid w:val="00185310"/>
    <w:rsid w:val="00185B9F"/>
    <w:rsid w:val="001A2BE2"/>
    <w:rsid w:val="001B4ED1"/>
    <w:rsid w:val="001B6FDB"/>
    <w:rsid w:val="001E2DE2"/>
    <w:rsid w:val="001E31F1"/>
    <w:rsid w:val="001F2705"/>
    <w:rsid w:val="00201526"/>
    <w:rsid w:val="00223926"/>
    <w:rsid w:val="00230DAE"/>
    <w:rsid w:val="0023396E"/>
    <w:rsid w:val="00235A74"/>
    <w:rsid w:val="002365D9"/>
    <w:rsid w:val="002447E9"/>
    <w:rsid w:val="00250CA9"/>
    <w:rsid w:val="00260A1C"/>
    <w:rsid w:val="0027285A"/>
    <w:rsid w:val="00280980"/>
    <w:rsid w:val="002846BE"/>
    <w:rsid w:val="0029534E"/>
    <w:rsid w:val="002A5F7F"/>
    <w:rsid w:val="002B05A9"/>
    <w:rsid w:val="002B2A79"/>
    <w:rsid w:val="002C3444"/>
    <w:rsid w:val="002C6837"/>
    <w:rsid w:val="002D0B64"/>
    <w:rsid w:val="002D20D2"/>
    <w:rsid w:val="002E5402"/>
    <w:rsid w:val="002F2366"/>
    <w:rsid w:val="002F297A"/>
    <w:rsid w:val="00302ABC"/>
    <w:rsid w:val="00304C70"/>
    <w:rsid w:val="00327D05"/>
    <w:rsid w:val="003448F3"/>
    <w:rsid w:val="00355D44"/>
    <w:rsid w:val="00360290"/>
    <w:rsid w:val="00362482"/>
    <w:rsid w:val="00367C9A"/>
    <w:rsid w:val="00373486"/>
    <w:rsid w:val="0039300D"/>
    <w:rsid w:val="00394928"/>
    <w:rsid w:val="003A417A"/>
    <w:rsid w:val="003B3F3F"/>
    <w:rsid w:val="003B63D0"/>
    <w:rsid w:val="003E3776"/>
    <w:rsid w:val="003E47D3"/>
    <w:rsid w:val="003E54E1"/>
    <w:rsid w:val="003E63BD"/>
    <w:rsid w:val="003F38A4"/>
    <w:rsid w:val="004008B3"/>
    <w:rsid w:val="004071F6"/>
    <w:rsid w:val="004076ED"/>
    <w:rsid w:val="00410327"/>
    <w:rsid w:val="00435794"/>
    <w:rsid w:val="00444C6C"/>
    <w:rsid w:val="0047656F"/>
    <w:rsid w:val="00480D36"/>
    <w:rsid w:val="004845E5"/>
    <w:rsid w:val="004A5946"/>
    <w:rsid w:val="004B1F14"/>
    <w:rsid w:val="004B35C2"/>
    <w:rsid w:val="004E1615"/>
    <w:rsid w:val="005004EC"/>
    <w:rsid w:val="005053E4"/>
    <w:rsid w:val="00505885"/>
    <w:rsid w:val="00523572"/>
    <w:rsid w:val="00541841"/>
    <w:rsid w:val="00547EDD"/>
    <w:rsid w:val="0055369D"/>
    <w:rsid w:val="0056177C"/>
    <w:rsid w:val="00562475"/>
    <w:rsid w:val="0057175C"/>
    <w:rsid w:val="0057228F"/>
    <w:rsid w:val="005E57DA"/>
    <w:rsid w:val="005F33A6"/>
    <w:rsid w:val="006174DC"/>
    <w:rsid w:val="00630490"/>
    <w:rsid w:val="00635595"/>
    <w:rsid w:val="00642F3A"/>
    <w:rsid w:val="0065582E"/>
    <w:rsid w:val="00666643"/>
    <w:rsid w:val="006740B4"/>
    <w:rsid w:val="00676FDD"/>
    <w:rsid w:val="00683FBD"/>
    <w:rsid w:val="0069384C"/>
    <w:rsid w:val="006C36CB"/>
    <w:rsid w:val="006E09EE"/>
    <w:rsid w:val="006F3A25"/>
    <w:rsid w:val="006F41EB"/>
    <w:rsid w:val="007028CB"/>
    <w:rsid w:val="007101AF"/>
    <w:rsid w:val="007236D0"/>
    <w:rsid w:val="00781795"/>
    <w:rsid w:val="007B2A34"/>
    <w:rsid w:val="007D01CA"/>
    <w:rsid w:val="007E3FC8"/>
    <w:rsid w:val="008161E8"/>
    <w:rsid w:val="00847B04"/>
    <w:rsid w:val="008528BB"/>
    <w:rsid w:val="00853C25"/>
    <w:rsid w:val="00855BF2"/>
    <w:rsid w:val="00882024"/>
    <w:rsid w:val="008A50E8"/>
    <w:rsid w:val="008B2D99"/>
    <w:rsid w:val="008D5677"/>
    <w:rsid w:val="008D7AB2"/>
    <w:rsid w:val="008D7B43"/>
    <w:rsid w:val="00906D5C"/>
    <w:rsid w:val="00916AE4"/>
    <w:rsid w:val="00921CB9"/>
    <w:rsid w:val="0092238D"/>
    <w:rsid w:val="00923A4F"/>
    <w:rsid w:val="009349D2"/>
    <w:rsid w:val="009406DB"/>
    <w:rsid w:val="00981D23"/>
    <w:rsid w:val="009C41B6"/>
    <w:rsid w:val="009D2046"/>
    <w:rsid w:val="009D414C"/>
    <w:rsid w:val="009D5086"/>
    <w:rsid w:val="009F2B14"/>
    <w:rsid w:val="00A23E8C"/>
    <w:rsid w:val="00A27844"/>
    <w:rsid w:val="00A31B3A"/>
    <w:rsid w:val="00A31F11"/>
    <w:rsid w:val="00A32048"/>
    <w:rsid w:val="00A612D5"/>
    <w:rsid w:val="00A75B05"/>
    <w:rsid w:val="00A85506"/>
    <w:rsid w:val="00A905FC"/>
    <w:rsid w:val="00AA191E"/>
    <w:rsid w:val="00AD7488"/>
    <w:rsid w:val="00AE103D"/>
    <w:rsid w:val="00AE1A31"/>
    <w:rsid w:val="00AF683B"/>
    <w:rsid w:val="00B0566A"/>
    <w:rsid w:val="00B26D0A"/>
    <w:rsid w:val="00B31B23"/>
    <w:rsid w:val="00B34112"/>
    <w:rsid w:val="00B3607F"/>
    <w:rsid w:val="00B36CEA"/>
    <w:rsid w:val="00B47F30"/>
    <w:rsid w:val="00B52A18"/>
    <w:rsid w:val="00B56AFF"/>
    <w:rsid w:val="00B57025"/>
    <w:rsid w:val="00B648E6"/>
    <w:rsid w:val="00B91FBF"/>
    <w:rsid w:val="00B94E3C"/>
    <w:rsid w:val="00BA0130"/>
    <w:rsid w:val="00BB3D55"/>
    <w:rsid w:val="00BB4515"/>
    <w:rsid w:val="00BB4EFE"/>
    <w:rsid w:val="00BC2B50"/>
    <w:rsid w:val="00BE3661"/>
    <w:rsid w:val="00BF1FEA"/>
    <w:rsid w:val="00C02C50"/>
    <w:rsid w:val="00C10E5A"/>
    <w:rsid w:val="00C1441A"/>
    <w:rsid w:val="00C17648"/>
    <w:rsid w:val="00C205C1"/>
    <w:rsid w:val="00C40DA8"/>
    <w:rsid w:val="00C7028D"/>
    <w:rsid w:val="00C7208E"/>
    <w:rsid w:val="00C87D58"/>
    <w:rsid w:val="00C93C9F"/>
    <w:rsid w:val="00C95A0F"/>
    <w:rsid w:val="00CB35F5"/>
    <w:rsid w:val="00D35B3D"/>
    <w:rsid w:val="00D364F4"/>
    <w:rsid w:val="00D41B3F"/>
    <w:rsid w:val="00D45FF0"/>
    <w:rsid w:val="00D541E8"/>
    <w:rsid w:val="00D85EDB"/>
    <w:rsid w:val="00DA0E14"/>
    <w:rsid w:val="00DD5C8D"/>
    <w:rsid w:val="00DE3FDD"/>
    <w:rsid w:val="00DF1D83"/>
    <w:rsid w:val="00E068D0"/>
    <w:rsid w:val="00E23EDB"/>
    <w:rsid w:val="00E40910"/>
    <w:rsid w:val="00E51F10"/>
    <w:rsid w:val="00E56D8A"/>
    <w:rsid w:val="00E75250"/>
    <w:rsid w:val="00E7590C"/>
    <w:rsid w:val="00E87764"/>
    <w:rsid w:val="00EA1843"/>
    <w:rsid w:val="00EB6F01"/>
    <w:rsid w:val="00EE4BD7"/>
    <w:rsid w:val="00EF68FD"/>
    <w:rsid w:val="00EF6E69"/>
    <w:rsid w:val="00F1518E"/>
    <w:rsid w:val="00F2393E"/>
    <w:rsid w:val="00F667C3"/>
    <w:rsid w:val="00FA366A"/>
    <w:rsid w:val="00FD0F70"/>
    <w:rsid w:val="00FD7958"/>
    <w:rsid w:val="00FE2F43"/>
    <w:rsid w:val="00FF0B48"/>
    <w:rsid w:val="00FF2162"/>
    <w:rsid w:val="0363E8F8"/>
    <w:rsid w:val="057D4EC6"/>
    <w:rsid w:val="09BE13C6"/>
    <w:rsid w:val="0D2B6D64"/>
    <w:rsid w:val="1D9C10E4"/>
    <w:rsid w:val="2E84FBE8"/>
    <w:rsid w:val="3135882C"/>
    <w:rsid w:val="43F6B81B"/>
    <w:rsid w:val="46E20CAC"/>
    <w:rsid w:val="4FBC0194"/>
    <w:rsid w:val="53D75CC0"/>
    <w:rsid w:val="57A81B3E"/>
    <w:rsid w:val="5E2CB140"/>
    <w:rsid w:val="6540F2E0"/>
    <w:rsid w:val="724C0DC0"/>
    <w:rsid w:val="7B0C51A7"/>
    <w:rsid w:val="7B45FC04"/>
    <w:rsid w:val="7C4A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10217"/>
  <w15:docId w15:val="{B7B945F2-44CE-46B5-A3C4-5B39A8EC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0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F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6F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FB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9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FBF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6C36CB"/>
    <w:pPr>
      <w:spacing w:after="0" w:line="240" w:lineRule="auto"/>
    </w:pPr>
    <w:rPr>
      <w:rFonts w:eastAsiaTheme="minorHAns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39eb58-5958-4a66-8216-faa0d5de326b" xsi:nil="true"/>
    <lcf76f155ced4ddcb4097134ff3c332f xmlns="875d1b00-0025-4c96-a2eb-0c22de716e16">
      <Terms xmlns="http://schemas.microsoft.com/office/infopath/2007/PartnerControls"/>
    </lcf76f155ced4ddcb4097134ff3c332f>
    <SharedWithUsers xmlns="ec39eb58-5958-4a66-8216-faa0d5de326b">
      <UserInfo>
        <DisplayName>Olivier LEGROUX</DisplayName>
        <AccountId>19</AccountId>
        <AccountType/>
      </UserInfo>
      <UserInfo>
        <DisplayName>Anne-Marie MASINGUE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336C3A153914C996D080D7924DEFC" ma:contentTypeVersion="16" ma:contentTypeDescription="Crée un document." ma:contentTypeScope="" ma:versionID="57884e03176866a9cf8f9c261a8b1448">
  <xsd:schema xmlns:xsd="http://www.w3.org/2001/XMLSchema" xmlns:xs="http://www.w3.org/2001/XMLSchema" xmlns:p="http://schemas.microsoft.com/office/2006/metadata/properties" xmlns:ns2="875d1b00-0025-4c96-a2eb-0c22de716e16" xmlns:ns3="ec39eb58-5958-4a66-8216-faa0d5de326b" targetNamespace="http://schemas.microsoft.com/office/2006/metadata/properties" ma:root="true" ma:fieldsID="4bc8c4a25e7e16bf8aade05dcd41ee48" ns2:_="" ns3:_="">
    <xsd:import namespace="875d1b00-0025-4c96-a2eb-0c22de716e16"/>
    <xsd:import namespace="ec39eb58-5958-4a66-8216-faa0d5de3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1b00-0025-4c96-a2eb-0c22de716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7c16ceb-45ad-44f1-921e-ecc2675de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eb58-5958-4a66-8216-faa0d5de3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99df9-797e-4cbf-8a34-0b61e8911d2d}" ma:internalName="TaxCatchAll" ma:showField="CatchAllData" ma:web="ec39eb58-5958-4a66-8216-faa0d5de3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A29E-3E38-4D4F-B3EC-365117D03C76}">
  <ds:schemaRefs>
    <ds:schemaRef ds:uri="http://schemas.microsoft.com/office/2006/metadata/properties"/>
    <ds:schemaRef ds:uri="http://schemas.microsoft.com/office/infopath/2007/PartnerControls"/>
    <ds:schemaRef ds:uri="ec39eb58-5958-4a66-8216-faa0d5de326b"/>
    <ds:schemaRef ds:uri="875d1b00-0025-4c96-a2eb-0c22de716e16"/>
  </ds:schemaRefs>
</ds:datastoreItem>
</file>

<file path=customXml/itemProps2.xml><?xml version="1.0" encoding="utf-8"?>
<ds:datastoreItem xmlns:ds="http://schemas.openxmlformats.org/officeDocument/2006/customXml" ds:itemID="{088D7F86-C0B0-4D72-89B9-3D2496C5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C9DEC-138B-4DB7-BE7D-C7F1ADA24252}"/>
</file>

<file path=customXml/itemProps4.xml><?xml version="1.0" encoding="utf-8"?>
<ds:datastoreItem xmlns:ds="http://schemas.openxmlformats.org/officeDocument/2006/customXml" ds:itemID="{B98EDF90-3556-4A55-9C56-BCDBD988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32</Words>
  <Characters>6778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PAYSSERAND</dc:creator>
  <cp:lastModifiedBy>Marie-Sophie SELTENSPERGER</cp:lastModifiedBy>
  <cp:revision>37</cp:revision>
  <cp:lastPrinted>2021-09-15T07:07:00Z</cp:lastPrinted>
  <dcterms:created xsi:type="dcterms:W3CDTF">2023-09-08T12:48:00Z</dcterms:created>
  <dcterms:modified xsi:type="dcterms:W3CDTF">2025-11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336C3A153914C996D080D7924DEFC</vt:lpwstr>
  </property>
  <property fmtid="{D5CDD505-2E9C-101B-9397-08002B2CF9AE}" pid="3" name="Order">
    <vt:r8>453600</vt:r8>
  </property>
  <property fmtid="{D5CDD505-2E9C-101B-9397-08002B2CF9AE}" pid="4" name="MediaServiceImageTags">
    <vt:lpwstr/>
  </property>
</Properties>
</file>